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7D" w:rsidRDefault="00186D7D" w:rsidP="00186D7D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О</w:t>
      </w:r>
    </w:p>
    <w:p w:rsidR="00186D7D" w:rsidRDefault="00186D7D" w:rsidP="00186D7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шением Президиума РОО «Спортивная федерация</w:t>
      </w:r>
    </w:p>
    <w:p w:rsidR="00186D7D" w:rsidRDefault="00186D7D" w:rsidP="00186D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егкой атлетики Санкт-Петербурга» </w:t>
      </w:r>
      <w:r w:rsidR="002C785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от</w:t>
      </w:r>
      <w:r w:rsidR="002C7852">
        <w:rPr>
          <w:b/>
          <w:sz w:val="24"/>
          <w:szCs w:val="24"/>
        </w:rPr>
        <w:t xml:space="preserve"> «___» </w:t>
      </w:r>
      <w:r>
        <w:rPr>
          <w:b/>
          <w:sz w:val="24"/>
          <w:szCs w:val="24"/>
        </w:rPr>
        <w:t xml:space="preserve"> </w:t>
      </w:r>
      <w:r w:rsidR="002C7852">
        <w:rPr>
          <w:b/>
          <w:sz w:val="24"/>
          <w:szCs w:val="24"/>
        </w:rPr>
        <w:t>________</w:t>
      </w:r>
      <w:r w:rsidR="00F012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0B50B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а.</w:t>
      </w:r>
    </w:p>
    <w:p w:rsidR="00186D7D" w:rsidRDefault="00186D7D" w:rsidP="00186D7D">
      <w:pPr>
        <w:rPr>
          <w:b/>
          <w:sz w:val="24"/>
          <w:szCs w:val="24"/>
        </w:rPr>
      </w:pPr>
    </w:p>
    <w:p w:rsidR="00186D7D" w:rsidRDefault="00186D7D" w:rsidP="00186D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зидент Федерации                                          </w:t>
      </w:r>
      <w:proofErr w:type="spellStart"/>
      <w:r>
        <w:rPr>
          <w:b/>
          <w:sz w:val="24"/>
          <w:szCs w:val="24"/>
        </w:rPr>
        <w:t>Ю.В.Тарасенко</w:t>
      </w:r>
      <w:proofErr w:type="spellEnd"/>
    </w:p>
    <w:p w:rsidR="00186D7D" w:rsidRDefault="00186D7D" w:rsidP="00186D7D">
      <w:pPr>
        <w:rPr>
          <w:b/>
          <w:sz w:val="24"/>
          <w:szCs w:val="24"/>
        </w:rPr>
      </w:pPr>
    </w:p>
    <w:p w:rsidR="00186D7D" w:rsidRDefault="00186D7D" w:rsidP="00186D7D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5971CD">
        <w:rPr>
          <w:b/>
          <w:sz w:val="24"/>
          <w:szCs w:val="24"/>
        </w:rPr>
        <w:t>____» _____________________ 201</w:t>
      </w:r>
      <w:r w:rsidR="00B34CC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.</w:t>
      </w:r>
    </w:p>
    <w:p w:rsidR="00186D7D" w:rsidRDefault="00186D7D" w:rsidP="00186D7D">
      <w:pPr>
        <w:rPr>
          <w:b/>
          <w:sz w:val="24"/>
          <w:szCs w:val="24"/>
        </w:rPr>
      </w:pPr>
    </w:p>
    <w:p w:rsidR="00186D7D" w:rsidRDefault="00186D7D" w:rsidP="00186D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ИТЕТ ПО ФИЗИЧЕСКОЙ  КУЛЬТУРЕ И СПОРТУ</w:t>
      </w:r>
    </w:p>
    <w:p w:rsidR="00186D7D" w:rsidRDefault="00186D7D" w:rsidP="00186D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ОРТИВНАЯ ФЕДЕРАЦИЯ ЛЕГКОЙ АТЛЕТИКИ САНКТ-ПЕТЕРБУРГА</w:t>
      </w:r>
    </w:p>
    <w:p w:rsidR="00186D7D" w:rsidRDefault="00186D7D" w:rsidP="00186D7D">
      <w:pPr>
        <w:pStyle w:val="1"/>
        <w:jc w:val="center"/>
        <w:rPr>
          <w:b w:val="0"/>
        </w:rPr>
      </w:pPr>
      <w:r>
        <w:rPr>
          <w:sz w:val="24"/>
          <w:szCs w:val="24"/>
        </w:rPr>
        <w:t>КОМИТЕТ ПО ФИЗИЧЕСКОЙ КУЛЬТУРЕ И СПОРТУ ЛЕНИНГРАДСКОЙ</w:t>
      </w:r>
      <w:r>
        <w:t xml:space="preserve"> </w:t>
      </w:r>
      <w:r>
        <w:rPr>
          <w:b w:val="0"/>
        </w:rPr>
        <w:t>ОБЛАСТИ</w:t>
      </w:r>
    </w:p>
    <w:p w:rsidR="00186D7D" w:rsidRDefault="00186D7D" w:rsidP="00186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А Л Е Н Д А Р Ь</w:t>
      </w:r>
    </w:p>
    <w:p w:rsidR="00186D7D" w:rsidRDefault="00186D7D" w:rsidP="00186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 традиционных </w:t>
      </w:r>
      <w:r w:rsidR="001842AC">
        <w:rPr>
          <w:b/>
          <w:sz w:val="28"/>
          <w:szCs w:val="28"/>
        </w:rPr>
        <w:t>легкоатлетических марафонов и прбегов</w:t>
      </w:r>
      <w:r>
        <w:rPr>
          <w:b/>
          <w:sz w:val="28"/>
          <w:szCs w:val="28"/>
        </w:rPr>
        <w:t xml:space="preserve"> в Санкт-Петербурге</w:t>
      </w:r>
    </w:p>
    <w:p w:rsidR="00186D7D" w:rsidRDefault="00186D7D" w:rsidP="00186D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 Ленинградской   области в 201</w:t>
      </w:r>
      <w:r w:rsidR="00B34CC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у.</w:t>
      </w:r>
    </w:p>
    <w:p w:rsidR="00186D7D" w:rsidRDefault="00186D7D" w:rsidP="00186D7D">
      <w:pPr>
        <w:jc w:val="center"/>
        <w:rPr>
          <w:b/>
          <w:sz w:val="28"/>
          <w:szCs w:val="28"/>
        </w:rPr>
      </w:pPr>
    </w:p>
    <w:tbl>
      <w:tblPr>
        <w:tblW w:w="1507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2"/>
        <w:gridCol w:w="3926"/>
        <w:gridCol w:w="1543"/>
        <w:gridCol w:w="1331"/>
        <w:gridCol w:w="4005"/>
        <w:gridCol w:w="1619"/>
        <w:gridCol w:w="1799"/>
      </w:tblGrid>
      <w:tr w:rsidR="00186D7D" w:rsidTr="005625E3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9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>МЕСТО СТАРТА</w:t>
            </w:r>
          </w:p>
        </w:tc>
        <w:tc>
          <w:tcPr>
            <w:tcW w:w="1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>ДИСТАН-ЦИИ</w:t>
            </w:r>
          </w:p>
        </w:tc>
        <w:tc>
          <w:tcPr>
            <w:tcW w:w="4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>ПРОВОДЯЩИЕ ОРГАНИЗАЦИИ</w:t>
            </w:r>
          </w:p>
        </w:tc>
        <w:tc>
          <w:tcPr>
            <w:tcW w:w="16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pPr>
              <w:ind w:left="-70"/>
              <w:rPr>
                <w:b/>
              </w:rPr>
            </w:pPr>
            <w:r>
              <w:rPr>
                <w:b/>
              </w:rPr>
              <w:t xml:space="preserve"> ДИРЕКТОР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5C0786" w:rsidRDefault="005971CD" w:rsidP="00B34CC5">
            <w:pPr>
              <w:rPr>
                <w:b/>
              </w:rPr>
            </w:pPr>
            <w:r w:rsidRPr="005C0786">
              <w:rPr>
                <w:b/>
              </w:rPr>
              <w:t>2</w:t>
            </w:r>
            <w:r w:rsidR="00B34CC5" w:rsidRPr="005C0786">
              <w:rPr>
                <w:b/>
              </w:rPr>
              <w:t>1</w:t>
            </w:r>
            <w:r w:rsidR="00186D7D" w:rsidRPr="005C0786">
              <w:rPr>
                <w:b/>
              </w:rPr>
              <w:t>.01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B34CC5" w:rsidP="005971CD">
            <w:r>
              <w:t>47</w:t>
            </w:r>
            <w:r w:rsidR="005971CD">
              <w:t xml:space="preserve">-й </w:t>
            </w:r>
            <w:r w:rsidR="00186D7D" w:rsidRPr="00186D7D">
              <w:t xml:space="preserve"> </w:t>
            </w:r>
            <w:r w:rsidR="005971CD">
              <w:t>т</w:t>
            </w:r>
            <w:r w:rsidR="00186D7D">
              <w:t>радиционный легкоатлетический пр</w:t>
            </w:r>
            <w:bookmarkStart w:id="0" w:name="_GoBack"/>
            <w:bookmarkEnd w:id="0"/>
            <w:r w:rsidR="00186D7D">
              <w:t>обег  ПУЛКОВО – ПУШКИН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ПУЛКОВО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>,</w:t>
            </w:r>
          </w:p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 w:rsidP="005971CD">
            <w:r>
              <w:t xml:space="preserve">Отдел по </w:t>
            </w:r>
            <w:proofErr w:type="spellStart"/>
            <w:r>
              <w:t>ФКиС</w:t>
            </w:r>
            <w:proofErr w:type="spellEnd"/>
            <w:r>
              <w:t xml:space="preserve">  Пушкинского района,  тел.(812)  576-92-5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 w:rsidP="005971CD">
            <w:r>
              <w:t>К</w:t>
            </w:r>
            <w:r w:rsidR="005971CD">
              <w:t>ургузов Р.В.</w:t>
            </w:r>
          </w:p>
        </w:tc>
      </w:tr>
      <w:tr w:rsidR="00186D7D" w:rsidTr="005625E3">
        <w:trPr>
          <w:trHeight w:val="1508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6D7D" w:rsidRPr="005C0786" w:rsidRDefault="005971CD">
            <w:pPr>
              <w:rPr>
                <w:b/>
              </w:rPr>
            </w:pPr>
            <w:r w:rsidRPr="005C0786">
              <w:rPr>
                <w:b/>
              </w:rPr>
              <w:t>2</w:t>
            </w:r>
            <w:r w:rsidR="00B34CC5" w:rsidRPr="005C0786">
              <w:rPr>
                <w:b/>
              </w:rPr>
              <w:t>8</w:t>
            </w:r>
            <w:r w:rsidR="00186D7D" w:rsidRPr="005C0786">
              <w:rPr>
                <w:b/>
              </w:rPr>
              <w:t>.01</w:t>
            </w:r>
          </w:p>
          <w:p w:rsidR="00186D7D" w:rsidRPr="005C0786" w:rsidRDefault="00186D7D">
            <w:pPr>
              <w:rPr>
                <w:b/>
              </w:rPr>
            </w:pP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5971CD" w:rsidP="00B34CC5">
            <w:pPr>
              <w:rPr>
                <w:b/>
              </w:rPr>
            </w:pPr>
            <w:r>
              <w:rPr>
                <w:b/>
              </w:rPr>
              <w:t>4</w:t>
            </w:r>
            <w:r w:rsidR="00B34CC5">
              <w:rPr>
                <w:b/>
              </w:rPr>
              <w:t>9</w:t>
            </w:r>
            <w:r>
              <w:rPr>
                <w:b/>
              </w:rPr>
              <w:t>-й</w:t>
            </w:r>
            <w:r w:rsidR="00186D7D">
              <w:rPr>
                <w:b/>
              </w:rPr>
              <w:t xml:space="preserve">  МЕЖДУНАРОДНЫЙ ЗИМНИЙ МАРАФОН  «ДОРОГА ЖИЗНИ», ПОСВЯЩЕННЫЙ  7</w:t>
            </w:r>
            <w:r>
              <w:rPr>
                <w:b/>
              </w:rPr>
              <w:t>3</w:t>
            </w:r>
            <w:r w:rsidR="00186D7D">
              <w:rPr>
                <w:b/>
              </w:rPr>
              <w:t>-й  ГОДОВЩИНЕ ПОЛНОГО СНЯТИЯ  БЛОКАДЫ ЛЕНИНГРАД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ЛАДОЖСКОЕ ОЗЕРО, монумент «Разорванное кольцо»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42 км"/>
              </w:smartTagPr>
              <w:r>
                <w:t>42 км</w:t>
              </w:r>
            </w:smartTag>
            <w:r>
              <w:t xml:space="preserve"> </w:t>
            </w:r>
            <w:smartTag w:uri="urn:schemas-microsoft-com:office:smarttags" w:element="metricconverter">
              <w:smartTagPr>
                <w:attr w:name="ProductID" w:val="195 м"/>
              </w:smartTagPr>
              <w:r>
                <w:t>195 м</w:t>
              </w:r>
            </w:smartTag>
            <w:r>
              <w:t>,</w:t>
            </w:r>
          </w:p>
          <w:p w:rsidR="00186D7D" w:rsidRDefault="00186D7D">
            <w:pPr>
              <w:jc w:val="center"/>
            </w:pPr>
            <w:r>
              <w:t xml:space="preserve">21км </w:t>
            </w:r>
            <w:smartTag w:uri="urn:schemas-microsoft-com:office:smarttags" w:element="metricconverter">
              <w:smartTagPr>
                <w:attr w:name="ProductID" w:val="097 м"/>
              </w:smartTagPr>
              <w:r>
                <w:t>097 м</w:t>
              </w:r>
            </w:smartTag>
            <w:r>
              <w:t xml:space="preserve">, 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Комитет по </w:t>
            </w:r>
            <w:proofErr w:type="spellStart"/>
            <w:r>
              <w:t>ФКиС</w:t>
            </w:r>
            <w:proofErr w:type="spellEnd"/>
            <w:r>
              <w:t xml:space="preserve">  Санкт-Петербурга, Спортивная федерация легкой атлетики  Санкт-Петербурга, Администрация Калининского района, Администрация Всеволожского района Лен. </w:t>
            </w:r>
            <w:r w:rsidR="004462B0">
              <w:t>о</w:t>
            </w:r>
            <w:r>
              <w:t>бласти,</w:t>
            </w:r>
          </w:p>
          <w:p w:rsidR="00186D7D" w:rsidRDefault="00186D7D">
            <w:r>
              <w:t xml:space="preserve">тел/факс (812) 312-90-15,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wnmaratho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Все</w:t>
            </w:r>
          </w:p>
          <w:p w:rsidR="00186D7D" w:rsidRDefault="00186D7D">
            <w:r>
              <w:t xml:space="preserve"> 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6D7D" w:rsidRDefault="00186D7D">
            <w:r>
              <w:t>Кочетков М.А.</w:t>
            </w:r>
          </w:p>
          <w:p w:rsidR="00186D7D" w:rsidRDefault="00186D7D"/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5C0786" w:rsidRDefault="00186D7D" w:rsidP="00B34CC5">
            <w:pPr>
              <w:rPr>
                <w:b/>
              </w:rPr>
            </w:pPr>
            <w:r w:rsidRPr="005C0786">
              <w:rPr>
                <w:b/>
              </w:rPr>
              <w:t>0</w:t>
            </w:r>
            <w:r w:rsidR="00B34CC5" w:rsidRPr="005C0786">
              <w:rPr>
                <w:b/>
              </w:rPr>
              <w:t>4</w:t>
            </w:r>
            <w:r w:rsidRPr="005C0786">
              <w:rPr>
                <w:b/>
              </w:rPr>
              <w:t>.02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5971CD" w:rsidP="00B34CC5">
            <w:r>
              <w:t>3</w:t>
            </w:r>
            <w:r w:rsidR="00B34CC5">
              <w:t>1</w:t>
            </w:r>
            <w:r>
              <w:t>-й</w:t>
            </w:r>
            <w:r w:rsidR="00186D7D" w:rsidRPr="00186D7D">
              <w:t xml:space="preserve"> </w:t>
            </w:r>
            <w:r>
              <w:t>т</w:t>
            </w:r>
            <w:r w:rsidR="00186D7D">
              <w:t>радиционный  пробег «АТАКА ВЕКА»  памяти ГЕРОЯ СОВЕТСКОГО СОЮЗА А. МАРИНЕСК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511D71" w:rsidP="00511D71">
            <w:r>
              <w:t xml:space="preserve">г. </w:t>
            </w:r>
            <w:r w:rsidR="00186D7D">
              <w:t>КРОНШТАДТ, сквер Подводников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 xml:space="preserve">, 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Сектор  по </w:t>
            </w:r>
            <w:proofErr w:type="spellStart"/>
            <w:r>
              <w:t>ФКиС</w:t>
            </w:r>
            <w:proofErr w:type="spellEnd"/>
            <w:r>
              <w:t xml:space="preserve"> </w:t>
            </w:r>
            <w:proofErr w:type="spellStart"/>
            <w:r>
              <w:t>Кронштадтского</w:t>
            </w:r>
            <w:proofErr w:type="spellEnd"/>
            <w:r>
              <w:t xml:space="preserve"> района</w:t>
            </w:r>
          </w:p>
          <w:p w:rsidR="00186D7D" w:rsidRDefault="00186D7D">
            <w:r>
              <w:t>тел. (812) 576-90-23, 576-90-46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Павлов Д.И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E32" w:rsidRPr="005C0786" w:rsidRDefault="00570E32" w:rsidP="00B34CC5">
            <w:pPr>
              <w:rPr>
                <w:b/>
              </w:rPr>
            </w:pPr>
            <w:r w:rsidRPr="005C0786">
              <w:rPr>
                <w:b/>
              </w:rPr>
              <w:t>24.02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B34CC5">
            <w:r>
              <w:t xml:space="preserve">Зимний легкоатлетический  пробег «СУОРАНДА-КРОСС»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511D71">
            <w:proofErr w:type="spellStart"/>
            <w:r>
              <w:t>Суоранда</w:t>
            </w:r>
            <w:proofErr w:type="spellEnd"/>
            <w:r>
              <w:t>, Всеволожский район., Лен. област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pPr>
              <w:jc w:val="center"/>
            </w:pPr>
            <w:r>
              <w:t>6 км, 3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570E32">
            <w:r>
              <w:t>Муниципальное образование «</w:t>
            </w:r>
            <w:proofErr w:type="spellStart"/>
            <w:r>
              <w:t>Заневское</w:t>
            </w:r>
            <w:proofErr w:type="spellEnd"/>
            <w:r>
              <w:t xml:space="preserve"> поселение, Инициативная  группа «Карасев-ран», телефон 8 921 977-64-68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Default="00570E32">
            <w:proofErr w:type="spellStart"/>
            <w:r>
              <w:t>Деденева</w:t>
            </w:r>
            <w:proofErr w:type="spellEnd"/>
            <w:r>
              <w:t xml:space="preserve"> Н.С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5C0786" w:rsidRDefault="00303407" w:rsidP="00B34CC5">
            <w:pPr>
              <w:rPr>
                <w:b/>
              </w:rPr>
            </w:pPr>
            <w:r w:rsidRPr="005C0786">
              <w:rPr>
                <w:b/>
              </w:rPr>
              <w:t>1</w:t>
            </w:r>
            <w:r w:rsidR="00B34CC5" w:rsidRPr="005C0786">
              <w:rPr>
                <w:b/>
              </w:rPr>
              <w:t>8</w:t>
            </w:r>
            <w:r w:rsidR="00186D7D" w:rsidRPr="005C0786">
              <w:rPr>
                <w:b/>
              </w:rPr>
              <w:t>.03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Традиционный легкоатлетический пробег «ДЕНЬ РОЖДЕНИЯ КЛУБА «СИЛЬВИЯ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г. ГАТЧИ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 w:rsidP="00303407">
            <w:pPr>
              <w:jc w:val="center"/>
            </w:pPr>
            <w:smartTag w:uri="urn:schemas-microsoft-com:office:smarttags" w:element="metricconverter">
              <w:smartTagPr>
                <w:attr w:name="ProductID" w:val="15 КМ"/>
              </w:smartTagPr>
              <w:r>
                <w:t>15 км</w:t>
              </w:r>
            </w:smartTag>
            <w:r>
              <w:t xml:space="preserve">, 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Комитет по ФКСТиМП  г. Гатчины,</w:t>
            </w:r>
          </w:p>
          <w:p w:rsidR="00186D7D" w:rsidRDefault="00186D7D">
            <w:r>
              <w:t xml:space="preserve">Ленинградской области,  КАО  «Сильвия»,  </w:t>
            </w:r>
            <w:r>
              <w:lastRenderedPageBreak/>
              <w:t xml:space="preserve">тел. (8-81371) 9-95-26 </w:t>
            </w:r>
          </w:p>
          <w:p w:rsidR="00186D7D" w:rsidRDefault="006F6F65">
            <w:hyperlink r:id="rId5" w:history="1">
              <w:r w:rsidR="00186D7D">
                <w:rPr>
                  <w:rStyle w:val="a3"/>
                  <w:lang w:val="en-US"/>
                </w:rPr>
                <w:t>www</w:t>
              </w:r>
              <w:r w:rsidR="00186D7D">
                <w:rPr>
                  <w:rStyle w:val="a3"/>
                </w:rPr>
                <w:t xml:space="preserve">: </w:t>
              </w:r>
              <w:proofErr w:type="spellStart"/>
              <w:r w:rsidR="00186D7D">
                <w:rPr>
                  <w:rStyle w:val="a3"/>
                  <w:lang w:val="en-US"/>
                </w:rPr>
                <w:t>sylvia</w:t>
              </w:r>
              <w:proofErr w:type="spellEnd"/>
              <w:r w:rsidR="00186D7D">
                <w:rPr>
                  <w:rStyle w:val="a3"/>
                </w:rPr>
                <w:t>.</w:t>
              </w:r>
              <w:proofErr w:type="spellStart"/>
              <w:r w:rsidR="00186D7D">
                <w:rPr>
                  <w:rStyle w:val="a3"/>
                  <w:lang w:val="en-US"/>
                </w:rPr>
                <w:t>gatchina</w:t>
              </w:r>
              <w:proofErr w:type="spellEnd"/>
              <w:r w:rsidR="00186D7D">
                <w:rPr>
                  <w:rStyle w:val="a3"/>
                </w:rPr>
                <w:t>.</w:t>
              </w:r>
              <w:proofErr w:type="spellStart"/>
              <w:r w:rsidR="00186D7D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lastRenderedPageBreak/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186D7D">
            <w:r>
              <w:t>Виноградов Ю.А.</w:t>
            </w:r>
          </w:p>
        </w:tc>
      </w:tr>
      <w:tr w:rsidR="00186D7D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Pr="005C0786" w:rsidRDefault="00186D7D" w:rsidP="00B34CC5">
            <w:pPr>
              <w:rPr>
                <w:b/>
              </w:rPr>
            </w:pPr>
            <w:r w:rsidRPr="005C0786">
              <w:rPr>
                <w:b/>
              </w:rPr>
              <w:lastRenderedPageBreak/>
              <w:t>0</w:t>
            </w:r>
            <w:r w:rsidR="00B34CC5" w:rsidRPr="005C0786">
              <w:rPr>
                <w:b/>
              </w:rPr>
              <w:t>1</w:t>
            </w:r>
            <w:r w:rsidRPr="005C0786">
              <w:rPr>
                <w:b/>
              </w:rPr>
              <w:t>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EE645E" w:rsidP="00B34CC5">
            <w:r>
              <w:t>4</w:t>
            </w:r>
            <w:r w:rsidR="00B34CC5">
              <w:t>8</w:t>
            </w:r>
            <w:r>
              <w:t>-й т</w:t>
            </w:r>
            <w:r w:rsidR="00186D7D">
              <w:t>радиционный легкоатлетический пробег  ГАТЧИНА – ПУШКИН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>г. ГАТЧИ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t>30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>,</w:t>
            </w:r>
          </w:p>
          <w:p w:rsidR="00186D7D" w:rsidRDefault="00186D7D">
            <w:pPr>
              <w:jc w:val="center"/>
            </w:pP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>, 2 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 w:rsidP="00EE645E">
            <w:r>
              <w:t xml:space="preserve">Отдел  по </w:t>
            </w:r>
            <w:proofErr w:type="spellStart"/>
            <w:r>
              <w:t>ФКиС</w:t>
            </w:r>
            <w:proofErr w:type="spellEnd"/>
            <w:r>
              <w:t xml:space="preserve">  Пушкинского района,   тел. (812) 576-92-</w:t>
            </w:r>
            <w:r w:rsidR="00EE645E">
              <w:t>5</w:t>
            </w:r>
            <w:r>
              <w:t>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6D7D" w:rsidRDefault="00186D7D">
            <w:r>
              <w:t xml:space="preserve">Все </w:t>
            </w:r>
          </w:p>
          <w:p w:rsidR="00186D7D" w:rsidRDefault="00186D7D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86D7D" w:rsidRDefault="00EE645E" w:rsidP="00EE645E">
            <w:r>
              <w:t>Кургузов Р.В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E32" w:rsidRPr="005C0786" w:rsidRDefault="00570E32" w:rsidP="00B34CC5">
            <w:pPr>
              <w:rPr>
                <w:b/>
              </w:rPr>
            </w:pPr>
            <w:r w:rsidRPr="005C0786">
              <w:rPr>
                <w:b/>
              </w:rPr>
              <w:t>07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570E32">
            <w:r>
              <w:t xml:space="preserve">Весенний легкоатлетический  пробег «СУОРАНДА-КРОСС»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proofErr w:type="spellStart"/>
            <w:r>
              <w:t>Суоранда</w:t>
            </w:r>
            <w:proofErr w:type="spellEnd"/>
            <w:r>
              <w:t>, Всеволожский район., Лен.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pPr>
              <w:jc w:val="center"/>
            </w:pPr>
            <w:r>
              <w:t>6 км, 3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EE645E">
            <w:r>
              <w:t>Муниципальное образование «</w:t>
            </w:r>
            <w:proofErr w:type="spellStart"/>
            <w:r>
              <w:t>Заневское</w:t>
            </w:r>
            <w:proofErr w:type="spellEnd"/>
            <w:r>
              <w:t xml:space="preserve"> поселение, Инициативная  группа «Карасев-ран», телефон 8 921 977-64-68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Default="00570E32" w:rsidP="00EE645E">
            <w:proofErr w:type="spellStart"/>
            <w:r>
              <w:t>Деденева</w:t>
            </w:r>
            <w:proofErr w:type="spellEnd"/>
            <w:r>
              <w:t xml:space="preserve"> Н.С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BF55C7">
            <w:pPr>
              <w:rPr>
                <w:b/>
              </w:rPr>
            </w:pPr>
            <w:r w:rsidRPr="005C0786">
              <w:rPr>
                <w:b/>
              </w:rPr>
              <w:t xml:space="preserve">                                                                   21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е соревнования по легкой атлетике для любителей бега «САМОПРЕОДОЛЕНИЕ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4,7 км"/>
              </w:smartTagPr>
              <w:r>
                <w:t>4,7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Санкт-Петербургское  ОМОД   </w:t>
            </w:r>
          </w:p>
          <w:p w:rsidR="00570E32" w:rsidRDefault="00570E32">
            <w:r>
              <w:t xml:space="preserve">«Марафонская команда Шри </w:t>
            </w:r>
            <w:proofErr w:type="spellStart"/>
            <w:r>
              <w:t>Чинмоя</w:t>
            </w:r>
            <w:proofErr w:type="spellEnd"/>
            <w:r>
              <w:t>», Спортивная федерация легкой атлетики  Санкт-Петербурга,  ЦПКиО им. С.М. Кирова  м.т. 8 911 935-40-23</w:t>
            </w:r>
          </w:p>
          <w:p w:rsidR="00570E32" w:rsidRDefault="00570E32">
            <w:r>
              <w:t xml:space="preserve"> тел/факс  (812) 312-90-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E16C58">
            <w:pPr>
              <w:rPr>
                <w:b/>
              </w:rPr>
            </w:pPr>
            <w:r w:rsidRPr="005C0786">
              <w:rPr>
                <w:b/>
              </w:rPr>
              <w:t>2</w:t>
            </w:r>
            <w:r w:rsidRPr="005C0786">
              <w:rPr>
                <w:b/>
                <w:lang w:val="en-US"/>
              </w:rPr>
              <w:t>2</w:t>
            </w:r>
            <w:r w:rsidRPr="005C0786">
              <w:rPr>
                <w:b/>
              </w:rPr>
              <w:t>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V</w:t>
            </w:r>
            <w:r w:rsidRPr="00EE645E">
              <w:rPr>
                <w:b/>
              </w:rPr>
              <w:t xml:space="preserve"> </w:t>
            </w:r>
            <w:r>
              <w:rPr>
                <w:b/>
              </w:rPr>
              <w:t>ВСЕРОССИЙСКИЙ ЛЕГКОАТЛЕТИЧЕСКИЙ ПРОБЕГ «ПЕТЕРБУРГСКИЙ ПОЛУМАРАФОН»</w:t>
            </w:r>
          </w:p>
          <w:p w:rsidR="00570E32" w:rsidRDefault="00570E32">
            <w:pPr>
              <w:rPr>
                <w:b/>
              </w:rPr>
            </w:pPr>
            <w:r>
              <w:rPr>
                <w:b/>
              </w:rPr>
              <w:t xml:space="preserve"> – ОТКРЫТЫЙ ЧЕМПИОНАТ </w:t>
            </w:r>
          </w:p>
          <w:p w:rsidR="00570E32" w:rsidRDefault="00570E32">
            <w:r>
              <w:rPr>
                <w:b/>
              </w:rPr>
              <w:t xml:space="preserve"> САНКТ-ПЕТЕРБУРГА ПО ПОЛУМАРАФОНУ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B34CC5">
            <w:r>
              <w:t>ДВОРЦОВАЯ ПЛОЩАД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 xml:space="preserve">21км </w:t>
            </w:r>
            <w:smartTag w:uri="urn:schemas-microsoft-com:office:smarttags" w:element="metricconverter">
              <w:smartTagPr>
                <w:attr w:name="ProductID" w:val="097 м"/>
              </w:smartTagPr>
              <w:r>
                <w:t>097 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Комитет по </w:t>
            </w:r>
            <w:proofErr w:type="spellStart"/>
            <w:r>
              <w:t>ФКиС</w:t>
            </w:r>
            <w:proofErr w:type="spellEnd"/>
            <w:r>
              <w:t xml:space="preserve">  Санкт-Петербурга, Спортивная федерация легкой атлетики Санкт-Петербурга, </w:t>
            </w:r>
          </w:p>
          <w:p w:rsidR="00570E32" w:rsidRDefault="00570E32">
            <w:pPr>
              <w:rPr>
                <w:lang w:val="en-US"/>
              </w:rPr>
            </w:pPr>
            <w:r>
              <w:t>тел</w:t>
            </w:r>
            <w:r w:rsidRPr="000E4052">
              <w:rPr>
                <w:lang w:val="en-US"/>
              </w:rPr>
              <w:t>/</w:t>
            </w:r>
            <w:r>
              <w:t>факс</w:t>
            </w:r>
            <w:r w:rsidRPr="000E4052">
              <w:rPr>
                <w:lang w:val="en-US"/>
              </w:rPr>
              <w:t xml:space="preserve"> (812) 335-69-04</w:t>
            </w:r>
            <w:r>
              <w:rPr>
                <w:lang w:val="en-US"/>
              </w:rPr>
              <w:t>, 312-90-15, www. Wnmarathon.ru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ind w:right="-269"/>
            </w:pPr>
            <w:r>
              <w:t xml:space="preserve">Все  </w:t>
            </w:r>
          </w:p>
          <w:p w:rsidR="00570E32" w:rsidRDefault="00570E32">
            <w:pPr>
              <w:ind w:right="-269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очетков М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>
            <w:pPr>
              <w:rPr>
                <w:b/>
              </w:rPr>
            </w:pPr>
            <w:r w:rsidRPr="005C0786">
              <w:rPr>
                <w:b/>
              </w:rPr>
              <w:t>23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rPr>
                <w:b/>
              </w:rPr>
            </w:pPr>
            <w:r>
              <w:rPr>
                <w:lang w:val="en-US"/>
              </w:rPr>
              <w:t>XLI</w:t>
            </w:r>
            <w:r>
              <w:t xml:space="preserve"> Традиционный пробег, посвященный ПАМЯТИ ПОЖАРНЫХ, ПОГИБШИХ ПРИ ИСПОЛНЕНИИ ДОЛГ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пр. СТАЧЕК, 18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10 км. 4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Отдел по </w:t>
            </w:r>
            <w:proofErr w:type="spellStart"/>
            <w:r>
              <w:t>Ф</w:t>
            </w:r>
            <w:r w:rsidR="00E441D2">
              <w:t>К</w:t>
            </w:r>
            <w:r>
              <w:t>иС</w:t>
            </w:r>
            <w:proofErr w:type="spellEnd"/>
            <w:r>
              <w:t xml:space="preserve"> Кировского района,</w:t>
            </w:r>
          </w:p>
          <w:p w:rsidR="00570E32" w:rsidRDefault="00570E32">
            <w:r>
              <w:t xml:space="preserve"> 3-й отряд пожарной охраны,</w:t>
            </w:r>
          </w:p>
          <w:p w:rsidR="00570E32" w:rsidRDefault="00570E32">
            <w:r>
              <w:t>тел.  (812) 252-02-22, 746-58-28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ind w:right="-269"/>
            </w:pPr>
            <w:r>
              <w:t>Все</w:t>
            </w:r>
          </w:p>
          <w:p w:rsidR="00570E32" w:rsidRDefault="00570E32">
            <w:pPr>
              <w:ind w:right="-269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proofErr w:type="spellStart"/>
            <w:r>
              <w:t>Пиканин</w:t>
            </w:r>
            <w:proofErr w:type="spellEnd"/>
            <w:r>
              <w:t xml:space="preserve"> М.Г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63703C">
            <w:pPr>
              <w:rPr>
                <w:b/>
              </w:rPr>
            </w:pPr>
            <w:r w:rsidRPr="005C0786">
              <w:rPr>
                <w:b/>
              </w:rPr>
              <w:t>2</w:t>
            </w:r>
            <w:r w:rsidR="0063703C" w:rsidRPr="005C0786">
              <w:rPr>
                <w:b/>
              </w:rPr>
              <w:t>1</w:t>
            </w:r>
            <w:r w:rsidRPr="005C0786">
              <w:rPr>
                <w:b/>
              </w:rPr>
              <w:t>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rPr>
                <w:lang w:val="en-US"/>
              </w:rPr>
              <w:t>XV</w:t>
            </w:r>
            <w:r>
              <w:t xml:space="preserve"> Традиционный легкоатлетический пробег «ПУТЬ ПЕТРА ВЕЛИКОГО»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ПОЛЮСТРОВ-СКИЙ ПАРК  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7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E441D2">
            <w:r>
              <w:t xml:space="preserve">Отдел по </w:t>
            </w:r>
            <w:proofErr w:type="spellStart"/>
            <w:r>
              <w:t>Ф</w:t>
            </w:r>
            <w:r w:rsidR="00E441D2">
              <w:t>К</w:t>
            </w:r>
            <w:r>
              <w:t>иС</w:t>
            </w:r>
            <w:proofErr w:type="spellEnd"/>
            <w:r>
              <w:t xml:space="preserve"> Красногвардейского района  тел. (812) 576-86-29, 575-87-52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C37C88" w:rsidP="00C37C88">
            <w:proofErr w:type="spellStart"/>
            <w:r>
              <w:t>Хамайко</w:t>
            </w:r>
            <w:proofErr w:type="spellEnd"/>
            <w:r>
              <w:t xml:space="preserve"> О.В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372766">
            <w:pPr>
              <w:rPr>
                <w:b/>
              </w:rPr>
            </w:pPr>
            <w:r w:rsidRPr="005C0786">
              <w:rPr>
                <w:b/>
              </w:rPr>
              <w:t>29.04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rPr>
                <w:lang w:val="en-US"/>
              </w:rPr>
              <w:t>XI</w:t>
            </w:r>
            <w:r>
              <w:t xml:space="preserve"> Традиционный пробег Победы, ПАМЯТИ МАСТЕРА СПОРТА ГЕНИЯ ПАХОМОВ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511D71">
            <w:r>
              <w:t xml:space="preserve"> пр. Космонавтов,  д. 47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372766">
            <w:pPr>
              <w:jc w:val="center"/>
            </w:pPr>
            <w:r>
              <w:t>7,</w:t>
            </w:r>
            <w:r>
              <w:rPr>
                <w:lang w:val="en-US"/>
              </w:rPr>
              <w:t>2</w:t>
            </w:r>
            <w:r>
              <w:t xml:space="preserve"> 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Отдел по </w:t>
            </w:r>
            <w:proofErr w:type="spellStart"/>
            <w:r>
              <w:t>Ф</w:t>
            </w:r>
            <w:r w:rsidR="00E441D2">
              <w:t>К</w:t>
            </w:r>
            <w:r>
              <w:t>иС</w:t>
            </w:r>
            <w:proofErr w:type="spellEnd"/>
            <w:r>
              <w:t xml:space="preserve"> Московского района,</w:t>
            </w:r>
          </w:p>
          <w:p w:rsidR="00570E32" w:rsidRDefault="00570E32">
            <w:r>
              <w:t xml:space="preserve"> ЦФКСиЗ Московского района,</w:t>
            </w:r>
          </w:p>
          <w:p w:rsidR="00570E32" w:rsidRDefault="00570E32">
            <w:r>
              <w:t>тел.  (812) 378-25-1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Постников И.К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6056C9">
            <w:pPr>
              <w:rPr>
                <w:b/>
              </w:rPr>
            </w:pPr>
            <w:r w:rsidRPr="005C0786">
              <w:rPr>
                <w:b/>
              </w:rPr>
              <w:t>02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ая легкоатлетическая  майская эстафета – «ОТКРЫТИЕ ЛЕТНЕГО СПОРТИВНОГО СЕЗОНА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ДВОРЦОВАЯ ПЛОЩАД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16 этапов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Комитет по </w:t>
            </w:r>
            <w:proofErr w:type="spellStart"/>
            <w:r>
              <w:t>ФкиС</w:t>
            </w:r>
            <w:proofErr w:type="spellEnd"/>
            <w:r>
              <w:t xml:space="preserve">  Санкт-Петербурга, Спортивная федерация легкой атлетики Санкт-Петербурга,  тел/факс (812) 312-90-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СДЮШОР</w:t>
            </w:r>
          </w:p>
          <w:p w:rsidR="00570E32" w:rsidRDefault="00570E32">
            <w:r>
              <w:t>ВУЗы, спорт. Организации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очетков М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B70584">
            <w:pPr>
              <w:rPr>
                <w:b/>
              </w:rPr>
            </w:pPr>
            <w:r w:rsidRPr="005C0786">
              <w:rPr>
                <w:b/>
              </w:rPr>
              <w:t>05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й пробег по юго-западным рубежам обороны ЛЕНИНГРАДА, посвященный ДНЮ ПОБЕДЫ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ул. Партизана Германа, 3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9 км"/>
              </w:smartTagPr>
              <w:r>
                <w:t>9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E441D2">
            <w:r>
              <w:t xml:space="preserve">Отдел  по </w:t>
            </w:r>
            <w:proofErr w:type="spellStart"/>
            <w:r>
              <w:t>Ф</w:t>
            </w:r>
            <w:r w:rsidR="00E441D2">
              <w:t>К</w:t>
            </w:r>
            <w:r>
              <w:t>иС</w:t>
            </w:r>
            <w:proofErr w:type="spellEnd"/>
            <w:r>
              <w:t xml:space="preserve">  Красносельского района,    тел. (812) 576-13-96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Румянцев Н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>
            <w:pPr>
              <w:rPr>
                <w:b/>
              </w:rPr>
            </w:pPr>
            <w:r w:rsidRPr="005C0786">
              <w:rPr>
                <w:b/>
              </w:rPr>
              <w:t>0</w:t>
            </w:r>
            <w:r w:rsidR="00821140" w:rsidRPr="005C0786">
              <w:rPr>
                <w:b/>
              </w:rPr>
              <w:t>5</w:t>
            </w:r>
            <w:r w:rsidRPr="005C0786">
              <w:rPr>
                <w:b/>
              </w:rPr>
              <w:t>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Легкоатлетический пробег ПО АЛЛЕЯМ ПОЛИТЕХНИЧЕСКОГО ПАРК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ул. </w:t>
            </w:r>
            <w:proofErr w:type="spellStart"/>
            <w:r>
              <w:t>Политехни-ческая</w:t>
            </w:r>
            <w:proofErr w:type="spellEnd"/>
            <w:r>
              <w:t xml:space="preserve">,  29 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8 км"/>
              </w:smartTagPr>
              <w:r>
                <w:t>8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E441D2">
            <w:r>
              <w:t xml:space="preserve">Отдел по </w:t>
            </w:r>
            <w:proofErr w:type="spellStart"/>
            <w:r>
              <w:t>Ф</w:t>
            </w:r>
            <w:r w:rsidR="00E441D2">
              <w:t>К</w:t>
            </w:r>
            <w:r>
              <w:t>иС</w:t>
            </w:r>
            <w:proofErr w:type="spellEnd"/>
            <w:r>
              <w:t xml:space="preserve"> Калининского района, СПГПУ, тел. (812) 417-47-58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 xml:space="preserve"> Давыдов В.В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821140" w:rsidP="00821140">
            <w:pPr>
              <w:rPr>
                <w:b/>
              </w:rPr>
            </w:pPr>
            <w:r w:rsidRPr="005C0786">
              <w:rPr>
                <w:b/>
              </w:rPr>
              <w:t>13</w:t>
            </w:r>
            <w:r w:rsidR="00570E32" w:rsidRPr="005C0786">
              <w:rPr>
                <w:b/>
              </w:rPr>
              <w:t>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Муниципальный массовый пробег «РОССИЯ БЕЗ НАРКОТИКОВ», посвященный   Памяти Виталия Сергеев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Комсомольская площад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0,5 км"/>
              </w:smartTagPr>
              <w:r>
                <w:t>0,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Муниципальное образование «Автово», Северо-западная Ассоциация бегунов России,  тел. (812) 785-00-47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Давыдов В.В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>
            <w:pPr>
              <w:rPr>
                <w:b/>
              </w:rPr>
            </w:pPr>
            <w:r w:rsidRPr="005C0786">
              <w:rPr>
                <w:b/>
              </w:rPr>
              <w:t>09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Традиционный легкоатлетический  пробег, </w:t>
            </w:r>
            <w:r>
              <w:lastRenderedPageBreak/>
              <w:t>посвященный ДНЮ ПОБЕДЫ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lastRenderedPageBreak/>
              <w:t>ПЕТЕРГОФ,</w:t>
            </w:r>
          </w:p>
          <w:p w:rsidR="00570E32" w:rsidRDefault="00570E32">
            <w:r>
              <w:lastRenderedPageBreak/>
              <w:t>Александрий-</w:t>
            </w:r>
          </w:p>
          <w:p w:rsidR="00570E32" w:rsidRDefault="00570E32">
            <w:proofErr w:type="spellStart"/>
            <w:r>
              <w:t>ский</w:t>
            </w:r>
            <w:proofErr w:type="spellEnd"/>
            <w:r>
              <w:t xml:space="preserve"> парк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12 км"/>
              </w:smartTagPr>
              <w:r>
                <w:lastRenderedPageBreak/>
                <w:t>12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8 км"/>
              </w:smartTagPr>
              <w:r>
                <w:t>8 км</w:t>
              </w:r>
            </w:smartTag>
            <w:r>
              <w:t xml:space="preserve">, </w:t>
            </w:r>
          </w:p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4 км"/>
              </w:smartTagPr>
              <w:r>
                <w:lastRenderedPageBreak/>
                <w:t>4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E441D2">
            <w:r>
              <w:lastRenderedPageBreak/>
              <w:t xml:space="preserve">Отдел  по </w:t>
            </w:r>
            <w:proofErr w:type="spellStart"/>
            <w:r>
              <w:t>Ф</w:t>
            </w:r>
            <w:r w:rsidR="00E441D2">
              <w:t>К</w:t>
            </w:r>
            <w:r>
              <w:t>иС</w:t>
            </w:r>
            <w:proofErr w:type="spellEnd"/>
            <w:r>
              <w:t xml:space="preserve">  </w:t>
            </w:r>
            <w:proofErr w:type="spellStart"/>
            <w:r>
              <w:t>Петродворцового</w:t>
            </w:r>
            <w:proofErr w:type="spellEnd"/>
            <w:r>
              <w:t xml:space="preserve"> района, </w:t>
            </w:r>
            <w:r>
              <w:lastRenderedPageBreak/>
              <w:t xml:space="preserve">тел. (812) 576-95-89, 576-10-19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lastRenderedPageBreak/>
              <w:t xml:space="preserve">Все </w:t>
            </w:r>
          </w:p>
          <w:p w:rsidR="00570E32" w:rsidRDefault="00570E32">
            <w:r>
              <w:lastRenderedPageBreak/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lastRenderedPageBreak/>
              <w:t>Удодов С.Ю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>
            <w:pPr>
              <w:rPr>
                <w:b/>
              </w:rPr>
            </w:pPr>
            <w:r w:rsidRPr="005C0786">
              <w:rPr>
                <w:b/>
              </w:rPr>
              <w:lastRenderedPageBreak/>
              <w:t>09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Традиционный  легкоатлетический пробег, посвященный ДНЮ ПОБЕДЫ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г. СОСНОВЫЙ БОР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8 км"/>
              </w:smartTagPr>
              <w:r>
                <w:t>8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>,</w:t>
            </w:r>
          </w:p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Комитет  по </w:t>
            </w:r>
            <w:proofErr w:type="spellStart"/>
            <w:r>
              <w:t>Ф</w:t>
            </w:r>
            <w:r w:rsidR="00E441D2">
              <w:t>К</w:t>
            </w:r>
            <w:r>
              <w:t>иС</w:t>
            </w:r>
            <w:proofErr w:type="spellEnd"/>
            <w:r>
              <w:t xml:space="preserve"> г. Сосновый Бор, Ленинградской области,  </w:t>
            </w:r>
          </w:p>
          <w:p w:rsidR="00570E32" w:rsidRDefault="00570E32">
            <w:r>
              <w:t xml:space="preserve">тел. (8-81369)  24-396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Иванов В.В.</w:t>
            </w:r>
          </w:p>
        </w:tc>
      </w:tr>
      <w:tr w:rsidR="00A20A34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0A34" w:rsidRPr="005C0786" w:rsidRDefault="00A20A34">
            <w:pPr>
              <w:rPr>
                <w:b/>
              </w:rPr>
            </w:pPr>
            <w:r w:rsidRPr="005C0786">
              <w:rPr>
                <w:b/>
              </w:rPr>
              <w:t>13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A34" w:rsidRDefault="00A20A34">
            <w:r>
              <w:t>Традиционный легкоатлетический пробег «СЕСТРОРЕЦКИЙ ПОЛУМАРАФОН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A34" w:rsidRDefault="00A20A34" w:rsidP="00A20A34">
            <w:r>
              <w:t>СЕСТРОРЕЦК,</w:t>
            </w:r>
          </w:p>
          <w:p w:rsidR="00A20A34" w:rsidRDefault="00A20A34" w:rsidP="00A20A34">
            <w:r>
              <w:t>пл. Свободы, 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A34" w:rsidRDefault="00A20A34">
            <w:pPr>
              <w:jc w:val="center"/>
            </w:pPr>
            <w:r>
              <w:t>21 км 097 м, 5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A34" w:rsidRDefault="00A20A34" w:rsidP="00A20A34">
            <w:r>
              <w:t xml:space="preserve">Отдел  по </w:t>
            </w:r>
            <w:proofErr w:type="spellStart"/>
            <w:r>
              <w:t>ФКиС</w:t>
            </w:r>
            <w:proofErr w:type="spellEnd"/>
            <w:r>
              <w:t xml:space="preserve"> Курортного района, </w:t>
            </w:r>
          </w:p>
          <w:p w:rsidR="00A20A34" w:rsidRDefault="00A20A34" w:rsidP="00A20A34">
            <w:r>
              <w:t>тел. (812) 576-81-41, 312-90-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A34" w:rsidRDefault="00A20A34">
            <w:r>
              <w:t xml:space="preserve">Все </w:t>
            </w:r>
          </w:p>
          <w:p w:rsidR="00A20A34" w:rsidRDefault="00A20A34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0A34" w:rsidRDefault="00A20A34">
            <w:r>
              <w:t>Кочетков М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>
            <w:pPr>
              <w:rPr>
                <w:b/>
              </w:rPr>
            </w:pPr>
            <w:r w:rsidRPr="005C0786">
              <w:rPr>
                <w:b/>
              </w:rPr>
              <w:t>май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ая легкоатлетическая  ЗВЕЗДНАЯ ЭСТАФЕТА, ПОСВЯЩЕННАЯ ДНЮ ПОБЕДЫ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ДВОРЦОВАЯ ПЛОЩАД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15 этапов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1D3D50">
            <w:r>
              <w:t xml:space="preserve">Комитет по </w:t>
            </w:r>
            <w:proofErr w:type="spellStart"/>
            <w:r>
              <w:t>Ф</w:t>
            </w:r>
            <w:r w:rsidR="001D3D50">
              <w:t>К</w:t>
            </w:r>
            <w:r>
              <w:t>иС</w:t>
            </w:r>
            <w:proofErr w:type="spellEnd"/>
            <w:r>
              <w:t xml:space="preserve">  Санкт-Петербурга, Спортивная федерация легкой атлетики, тел/факс  (812)  312-90-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Спортивные организации города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Default="00570E32">
            <w:r>
              <w:t>Разумахина Е.Г.</w:t>
            </w:r>
          </w:p>
          <w:p w:rsidR="00570E32" w:rsidRDefault="00570E32"/>
          <w:p w:rsidR="00570E32" w:rsidRDefault="00570E32"/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>
            <w:pPr>
              <w:rPr>
                <w:b/>
              </w:rPr>
            </w:pPr>
            <w:r w:rsidRPr="005C0786">
              <w:rPr>
                <w:b/>
              </w:rPr>
              <w:t>13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 Традиционный  легкоатлетический пробег  «ПРИМОРСКИЙ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Парк 300-летия Санкт-Петербург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  <w:r>
              <w:t>,</w:t>
            </w:r>
          </w:p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Отдел по </w:t>
            </w:r>
            <w:proofErr w:type="spellStart"/>
            <w:r>
              <w:t>Ф</w:t>
            </w:r>
            <w:r w:rsidR="001D3D50">
              <w:t>К</w:t>
            </w:r>
            <w:r>
              <w:t>иС</w:t>
            </w:r>
            <w:proofErr w:type="spellEnd"/>
            <w:r>
              <w:t xml:space="preserve"> Приморского района,</w:t>
            </w:r>
          </w:p>
          <w:p w:rsidR="00570E32" w:rsidRDefault="00570E32">
            <w:r>
              <w:t>тел. (812) 496-55-27, 496-55-5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отова Е.Л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B34CC5">
            <w:pPr>
              <w:rPr>
                <w:b/>
              </w:rPr>
            </w:pPr>
            <w:r w:rsidRPr="005C0786">
              <w:rPr>
                <w:b/>
              </w:rPr>
              <w:t>19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E35EE7">
            <w:r>
              <w:t>Открытый Чемпионат  Санкт-Петербурга  и первенство среди  молодежи,  юношей и девушек  по горному бегу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п. ТОКСОВО</w:t>
            </w:r>
          </w:p>
          <w:p w:rsidR="00570E32" w:rsidRDefault="00570E32">
            <w:r>
              <w:t>спортивная база ВИФК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12 км"/>
              </w:smartTagPr>
              <w:r>
                <w:t>12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8 км"/>
              </w:smartTagPr>
              <w:r>
                <w:t>8 км</w:t>
              </w:r>
            </w:smartTag>
            <w:r>
              <w:t>,</w:t>
            </w:r>
          </w:p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4 км"/>
              </w:smartTagPr>
              <w:r>
                <w:t>4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Комитет по </w:t>
            </w:r>
            <w:proofErr w:type="spellStart"/>
            <w:r>
              <w:t>Ф</w:t>
            </w:r>
            <w:r w:rsidR="001D3D50">
              <w:t>К</w:t>
            </w:r>
            <w:r>
              <w:t>иС</w:t>
            </w:r>
            <w:proofErr w:type="spellEnd"/>
            <w:r>
              <w:t xml:space="preserve">  Санкт-Петербурга, </w:t>
            </w:r>
          </w:p>
          <w:p w:rsidR="00570E32" w:rsidRDefault="00570E32">
            <w:r>
              <w:t>Спортивная федерация легкой атлетики,</w:t>
            </w:r>
          </w:p>
          <w:p w:rsidR="00570E32" w:rsidRDefault="00570E32">
            <w:r>
              <w:t>тел/факс  (812) 312-90-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очетков М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3C1921">
            <w:pPr>
              <w:rPr>
                <w:b/>
              </w:rPr>
            </w:pPr>
            <w:r w:rsidRPr="005C0786">
              <w:rPr>
                <w:b/>
              </w:rPr>
              <w:t>27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Легкоатлетический пробег,  посвященный ДНЮ ГОРОД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ЦПКиО им.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10 км, 5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625E3" w:rsidRDefault="00570E32" w:rsidP="00AC186E">
            <w:r>
              <w:t xml:space="preserve">ООО «АБАКУС», Спортивная федерация легкой атлетики Санкт-Петербурга, </w:t>
            </w:r>
          </w:p>
          <w:p w:rsidR="00570E32" w:rsidRDefault="00570E32" w:rsidP="00AC186E">
            <w:pPr>
              <w:rPr>
                <w:lang w:val="en-US"/>
              </w:rPr>
            </w:pPr>
            <w:r>
              <w:t>тел</w:t>
            </w:r>
            <w:r w:rsidRPr="00AC186E">
              <w:rPr>
                <w:lang w:val="en-US"/>
              </w:rPr>
              <w:t xml:space="preserve">. 8 921 965-18-62, 312-90-15, </w:t>
            </w:r>
          </w:p>
          <w:p w:rsidR="00570E32" w:rsidRPr="00AC186E" w:rsidRDefault="00570E32" w:rsidP="00AC186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C186E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C186E">
              <w:rPr>
                <w:lang w:val="en-US"/>
              </w:rPr>
              <w:t xml:space="preserve">: </w:t>
            </w:r>
            <w:hyperlink r:id="rId6" w:history="1">
              <w:r w:rsidRPr="00261C88">
                <w:rPr>
                  <w:rStyle w:val="a3"/>
                  <w:lang w:val="en-US"/>
                </w:rPr>
                <w:t>lyudwig@startf.org</w:t>
              </w:r>
            </w:hyperlink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лимов Л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0E4052">
            <w:pPr>
              <w:rPr>
                <w:b/>
              </w:rPr>
            </w:pPr>
            <w:r w:rsidRPr="005C0786">
              <w:rPr>
                <w:b/>
              </w:rPr>
              <w:t>28.05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B34CC5">
            <w:r>
              <w:t xml:space="preserve">13-й  традиционный  «ВЫБОРГСКИЙ ПОЛУМАРАФОН»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г. ВЫБОРГ  </w:t>
            </w:r>
          </w:p>
          <w:p w:rsidR="00570E32" w:rsidRDefault="00570E32">
            <w:r>
              <w:t>ст. «Авангард»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21 км"/>
              </w:smartTagPr>
              <w:r>
                <w:t>21 км</w:t>
              </w:r>
            </w:smartTag>
            <w:r>
              <w:t xml:space="preserve"> </w:t>
            </w:r>
            <w:smartTag w:uri="urn:schemas-microsoft-com:office:smarttags" w:element="metricconverter">
              <w:smartTagPr>
                <w:attr w:name="ProductID" w:val="097 м"/>
              </w:smartTagPr>
              <w:r>
                <w:t>097 м</w:t>
              </w:r>
            </w:smartTag>
          </w:p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,</w:t>
              </w:r>
            </w:smartTag>
            <w:r>
              <w:t xml:space="preserve"> </w:t>
            </w:r>
            <w:smartTag w:uri="urn:schemas-microsoft-com:office:smarttags" w:element="metricconverter">
              <w:smartTagPr>
                <w:attr w:name="ProductID" w:val="3,5 км"/>
              </w:smartTagPr>
              <w:r>
                <w:t>3,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Комитет  по </w:t>
            </w:r>
            <w:proofErr w:type="spellStart"/>
            <w:r>
              <w:t>Ф</w:t>
            </w:r>
            <w:r w:rsidR="001D3D50">
              <w:t>К</w:t>
            </w:r>
            <w:r>
              <w:t>иС</w:t>
            </w:r>
            <w:proofErr w:type="spellEnd"/>
            <w:r>
              <w:t xml:space="preserve"> г. Выборга, </w:t>
            </w:r>
          </w:p>
          <w:p w:rsidR="00570E32" w:rsidRDefault="00570E32">
            <w:r>
              <w:t xml:space="preserve">тел. (8-81378)  27-595, 24-095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Default="00570E32">
            <w:proofErr w:type="spellStart"/>
            <w:r>
              <w:t>Шерстнева</w:t>
            </w:r>
            <w:proofErr w:type="spellEnd"/>
            <w:r>
              <w:t xml:space="preserve"> И.С.</w:t>
            </w:r>
          </w:p>
          <w:p w:rsidR="00570E32" w:rsidRDefault="00570E32"/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BF55C7">
            <w:pPr>
              <w:rPr>
                <w:b/>
              </w:rPr>
            </w:pPr>
            <w:r w:rsidRPr="005C0786">
              <w:rPr>
                <w:b/>
              </w:rPr>
              <w:t>23.06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Традиционные соревнования по легкой атлетике для любителей бега </w:t>
            </w:r>
          </w:p>
          <w:p w:rsidR="00570E32" w:rsidRDefault="00570E32">
            <w:r>
              <w:t>«САМОПРЕОДОЛЕНИЕ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4.7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Санкт-Петербургское  ОМОД </w:t>
            </w:r>
          </w:p>
          <w:p w:rsidR="00570E32" w:rsidRDefault="00570E32">
            <w:r>
              <w:t xml:space="preserve">«Марафонская команда Шри </w:t>
            </w:r>
            <w:proofErr w:type="spellStart"/>
            <w:r>
              <w:t>Чинмоя</w:t>
            </w:r>
            <w:proofErr w:type="spellEnd"/>
            <w:r>
              <w:t>», Спортивная федерация легкой атлетики Санкт-Петербурга,  ЦПКиО им. С.М. Кирова м.т. 8 911 935-40-23,</w:t>
            </w:r>
          </w:p>
          <w:p w:rsidR="00570E32" w:rsidRDefault="00570E32">
            <w:r>
              <w:t xml:space="preserve"> тел/факс  (812) 312-90-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E32" w:rsidRPr="005C0786" w:rsidRDefault="00570E32" w:rsidP="00E16C58">
            <w:pPr>
              <w:rPr>
                <w:b/>
              </w:rPr>
            </w:pPr>
            <w:r w:rsidRPr="005C0786">
              <w:rPr>
                <w:b/>
              </w:rPr>
              <w:t>1</w:t>
            </w:r>
            <w:r w:rsidRPr="005C0786">
              <w:rPr>
                <w:b/>
                <w:lang w:val="en-US"/>
              </w:rPr>
              <w:t>1</w:t>
            </w:r>
            <w:r w:rsidRPr="005C0786">
              <w:rPr>
                <w:b/>
              </w:rPr>
              <w:t>.06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C369F2">
            <w:r>
              <w:t>Открытый Кубок Санкт-Петербурга по горному бегу</w:t>
            </w:r>
          </w:p>
          <w:p w:rsidR="00570E32" w:rsidRDefault="00570E32"/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C369F2">
            <w:r>
              <w:t>КРАСНОЕ СЕЛО,</w:t>
            </w:r>
          </w:p>
          <w:p w:rsidR="00570E32" w:rsidRDefault="00570E32" w:rsidP="00C369F2">
            <w:r>
              <w:t>Воронья гор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C369F2">
            <w:pPr>
              <w:jc w:val="center"/>
            </w:pPr>
            <w:smartTag w:uri="urn:schemas-microsoft-com:office:smarttags" w:element="metricconverter">
              <w:smartTagPr>
                <w:attr w:name="ProductID" w:val="8,6 км"/>
              </w:smartTagPr>
              <w:r>
                <w:t>8,6 км</w:t>
              </w:r>
            </w:smartTag>
            <w:r>
              <w:t>,</w:t>
            </w:r>
          </w:p>
          <w:p w:rsidR="00570E32" w:rsidRDefault="00570E32" w:rsidP="00C369F2">
            <w:pPr>
              <w:jc w:val="center"/>
            </w:pPr>
            <w:smartTag w:uri="urn:schemas-microsoft-com:office:smarttags" w:element="metricconverter">
              <w:smartTagPr>
                <w:attr w:name="ProductID" w:val="5,8 км"/>
              </w:smartTagPr>
              <w:r>
                <w:t>5,8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t>3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3F39A8">
            <w:r>
              <w:t xml:space="preserve">Комитет по </w:t>
            </w:r>
            <w:proofErr w:type="spellStart"/>
            <w:r>
              <w:t>Ф</w:t>
            </w:r>
            <w:r w:rsidR="003F39A8">
              <w:t>К</w:t>
            </w:r>
            <w:r>
              <w:t>иС</w:t>
            </w:r>
            <w:proofErr w:type="spellEnd"/>
            <w:r>
              <w:t xml:space="preserve">  Санкт-Петербурга, Спортивная федерация легкой атлетики Санкт-Петербурга, тел/факс (812) 312-90-15,  8 911 288-83-14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Default="00570E32">
            <w:r>
              <w:t>Тихонов Л.М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>
            <w:pPr>
              <w:rPr>
                <w:b/>
              </w:rPr>
            </w:pPr>
            <w:r w:rsidRPr="005C0786">
              <w:rPr>
                <w:b/>
              </w:rPr>
              <w:t>12.06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303407">
            <w:r>
              <w:t>Традиционный легкоатлетический  пробег   «АЛЛЕИ ИСТОРИИ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г. ГАТЧИ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15 км, 5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Комитет по ФКСТиМП  г. Гатчины,</w:t>
            </w:r>
          </w:p>
          <w:p w:rsidR="00570E32" w:rsidRDefault="00570E32">
            <w:r>
              <w:t xml:space="preserve">Ленинградской области,  КАО  «Сильвия»,  тел. (8-81371) 9-95-26 </w:t>
            </w:r>
          </w:p>
          <w:p w:rsidR="00570E32" w:rsidRDefault="006F6F65">
            <w:hyperlink r:id="rId7" w:history="1">
              <w:r w:rsidR="00570E32">
                <w:rPr>
                  <w:rStyle w:val="a3"/>
                  <w:lang w:val="en-US"/>
                </w:rPr>
                <w:t>www</w:t>
              </w:r>
              <w:r w:rsidR="00570E32">
                <w:rPr>
                  <w:rStyle w:val="a3"/>
                </w:rPr>
                <w:t xml:space="preserve">: </w:t>
              </w:r>
              <w:proofErr w:type="spellStart"/>
              <w:r w:rsidR="00570E32">
                <w:rPr>
                  <w:rStyle w:val="a3"/>
                  <w:lang w:val="en-US"/>
                </w:rPr>
                <w:t>sylvia</w:t>
              </w:r>
              <w:proofErr w:type="spellEnd"/>
              <w:r w:rsidR="00570E32">
                <w:rPr>
                  <w:rStyle w:val="a3"/>
                </w:rPr>
                <w:t>.</w:t>
              </w:r>
              <w:proofErr w:type="spellStart"/>
              <w:r w:rsidR="00570E32">
                <w:rPr>
                  <w:rStyle w:val="a3"/>
                  <w:lang w:val="en-US"/>
                </w:rPr>
                <w:t>gatchina</w:t>
              </w:r>
              <w:proofErr w:type="spellEnd"/>
              <w:r w:rsidR="00570E32">
                <w:rPr>
                  <w:rStyle w:val="a3"/>
                </w:rPr>
                <w:t>.</w:t>
              </w:r>
              <w:proofErr w:type="spellStart"/>
              <w:r w:rsidR="00570E32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ороткова Н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E32" w:rsidRPr="005C0786" w:rsidRDefault="00570E32" w:rsidP="00BF55C7">
            <w:pPr>
              <w:rPr>
                <w:b/>
              </w:rPr>
            </w:pPr>
            <w:r w:rsidRPr="005C0786">
              <w:rPr>
                <w:b/>
              </w:rPr>
              <w:t>21.07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C369F2">
            <w:r>
              <w:t xml:space="preserve">Традиционные соревнования по легкой атлетике для любителей бега </w:t>
            </w:r>
          </w:p>
          <w:p w:rsidR="00570E32" w:rsidRDefault="00570E32" w:rsidP="00C369F2">
            <w:r>
              <w:t>«САМОПРЕОДОЛЕНИЕ»</w:t>
            </w:r>
          </w:p>
          <w:p w:rsidR="00570E32" w:rsidRDefault="00570E32" w:rsidP="00303407"/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lastRenderedPageBreak/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pPr>
              <w:jc w:val="center"/>
            </w:pPr>
            <w:r>
              <w:t>4,7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C369F2">
            <w:r>
              <w:t xml:space="preserve">Марафонская команда Шри </w:t>
            </w:r>
            <w:proofErr w:type="spellStart"/>
            <w:r>
              <w:t>Чинмоя</w:t>
            </w:r>
            <w:proofErr w:type="spellEnd"/>
            <w:r>
              <w:t xml:space="preserve">», Спортивная федерация легкой атлетики Санкт-Петербурга,  ЦПКиО им. С.М. Кирова </w:t>
            </w:r>
          </w:p>
          <w:p w:rsidR="00570E32" w:rsidRDefault="00570E32" w:rsidP="00C369F2">
            <w:r>
              <w:lastRenderedPageBreak/>
              <w:t>м.т. 8 911 935-40-23 тел/факс (812) 312-9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lastRenderedPageBreak/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Default="00570E32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B34CC5">
            <w:pPr>
              <w:rPr>
                <w:b/>
              </w:rPr>
            </w:pPr>
            <w:r w:rsidRPr="005C0786">
              <w:rPr>
                <w:b/>
              </w:rPr>
              <w:lastRenderedPageBreak/>
              <w:t>22.07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B34CC5">
            <w:r>
              <w:rPr>
                <w:b/>
                <w:lang w:val="en-US"/>
              </w:rPr>
              <w:t>XXIX</w:t>
            </w:r>
            <w:r w:rsidRPr="00186D7D">
              <w:rPr>
                <w:b/>
              </w:rPr>
              <w:t xml:space="preserve"> </w:t>
            </w:r>
            <w:r>
              <w:rPr>
                <w:b/>
              </w:rPr>
              <w:t xml:space="preserve"> МЕЖДУНАРОДНЫЙ МАРАФОН  “БЕЛЫЕ НОЧИ”– ОТКРЫТЫЙ ЧЕМПИОНАТ  САНКТ-ПЕТЕРБУРГА ПО МАРАФОНУ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ДВОРЦОВАЯ ПЛОЩАД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42 км"/>
              </w:smartTagPr>
              <w:r>
                <w:t>42 км</w:t>
              </w:r>
            </w:smartTag>
            <w:r>
              <w:t xml:space="preserve"> 195 м,</w:t>
            </w:r>
          </w:p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9535CE">
            <w:r>
              <w:t xml:space="preserve">Комитет по </w:t>
            </w:r>
            <w:proofErr w:type="spellStart"/>
            <w:r>
              <w:t>Ф</w:t>
            </w:r>
            <w:r w:rsidR="001D3D50">
              <w:t>К</w:t>
            </w:r>
            <w:r>
              <w:t>иС</w:t>
            </w:r>
            <w:proofErr w:type="spellEnd"/>
            <w:r>
              <w:t xml:space="preserve">  Санкт-Петербурга, Спортивная федерация легкой атлетики Санкт-Петербурга, тел/факс (812) 335-69-04, 312-90-15,   </w:t>
            </w:r>
            <w:r>
              <w:rPr>
                <w:lang w:val="en-US"/>
              </w:rPr>
              <w:t>www</w:t>
            </w:r>
            <w:r>
              <w:t xml:space="preserve">. </w:t>
            </w:r>
            <w:proofErr w:type="spellStart"/>
            <w:r w:rsidR="009535CE">
              <w:rPr>
                <w:lang w:val="en-US"/>
              </w:rPr>
              <w:t>w</w:t>
            </w:r>
            <w:r>
              <w:rPr>
                <w:lang w:val="en-US"/>
              </w:rPr>
              <w:t>nmarathon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ind w:right="-269"/>
            </w:pPr>
            <w:r>
              <w:t xml:space="preserve">Все  </w:t>
            </w:r>
          </w:p>
          <w:p w:rsidR="00570E32" w:rsidRDefault="00570E32">
            <w:pPr>
              <w:ind w:right="-269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очетков М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0816BB">
            <w:pPr>
              <w:rPr>
                <w:b/>
              </w:rPr>
            </w:pPr>
            <w:r w:rsidRPr="005C0786">
              <w:rPr>
                <w:b/>
              </w:rPr>
              <w:t>26.06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rPr>
                <w:lang w:val="en-US"/>
              </w:rPr>
              <w:t>XLVI</w:t>
            </w:r>
            <w:r>
              <w:t xml:space="preserve"> Традиционный пробег  памяти ГЕРОЯ СОВЕТСКОГО СОЮЗА А.ТАЗАЕВ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г. КОЛПИНО,</w:t>
            </w:r>
          </w:p>
          <w:p w:rsidR="00570E32" w:rsidRDefault="00570E32">
            <w:r>
              <w:t>ст. «</w:t>
            </w:r>
            <w:proofErr w:type="spellStart"/>
            <w:r>
              <w:t>Ижорец</w:t>
            </w:r>
            <w:proofErr w:type="spellEnd"/>
            <w:r>
              <w:t>»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pPr>
              <w:jc w:val="center"/>
            </w:pPr>
            <w:r>
              <w:t>5км</w:t>
            </w:r>
          </w:p>
          <w:p w:rsidR="00570E32" w:rsidRDefault="00570E32">
            <w:pPr>
              <w:jc w:val="center"/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Отдел  по </w:t>
            </w:r>
            <w:proofErr w:type="spellStart"/>
            <w:r>
              <w:t>ФкиС</w:t>
            </w:r>
            <w:proofErr w:type="spellEnd"/>
            <w:r>
              <w:t xml:space="preserve">  </w:t>
            </w:r>
            <w:proofErr w:type="spellStart"/>
            <w:r>
              <w:t>Колпинского</w:t>
            </w:r>
            <w:proofErr w:type="spellEnd"/>
            <w:r>
              <w:t xml:space="preserve"> района</w:t>
            </w:r>
          </w:p>
          <w:p w:rsidR="00570E32" w:rsidRDefault="00570E32">
            <w:r>
              <w:t>тел. (812) 573-92-49,</w:t>
            </w:r>
            <w:r>
              <w:rPr>
                <w:lang w:val="en-US"/>
              </w:rPr>
              <w:t> </w:t>
            </w:r>
            <w:r>
              <w:t>573- 92-5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ind w:right="-106" w:hanging="11"/>
            </w:pPr>
            <w:r>
              <w:t xml:space="preserve">Все </w:t>
            </w:r>
          </w:p>
          <w:p w:rsidR="00570E32" w:rsidRDefault="00570E32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Лукашевич Н.Г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B34CC5">
            <w:pPr>
              <w:rPr>
                <w:b/>
              </w:rPr>
            </w:pPr>
            <w:r w:rsidRPr="005C0786">
              <w:rPr>
                <w:b/>
              </w:rPr>
              <w:t>1</w:t>
            </w:r>
            <w:r w:rsidRPr="005C0786">
              <w:rPr>
                <w:b/>
                <w:lang w:val="en-US"/>
              </w:rPr>
              <w:t>5</w:t>
            </w:r>
            <w:r w:rsidRPr="005C0786">
              <w:rPr>
                <w:b/>
              </w:rPr>
              <w:t>.07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E16C58">
            <w:r>
              <w:t>21-й традиционный   легкоатлетический пробег-кросс  «ХЕПОЯРВИ – 201</w:t>
            </w:r>
            <w:r w:rsidRPr="00E16C58">
              <w:t>8</w:t>
            </w:r>
            <w:r>
              <w:t xml:space="preserve">»  - КУБОК САНКТ-ПЕТЕРБУРГА ПО КРОССУ НА </w:t>
            </w:r>
            <w:smartTag w:uri="urn:schemas-microsoft-com:office:smarttags" w:element="metricconverter">
              <w:smartTagPr>
                <w:attr w:name="ProductID" w:val="15 КМ"/>
              </w:smartTagPr>
              <w:r>
                <w:t>15 КМ</w:t>
              </w:r>
            </w:smartTag>
            <w:r>
              <w:t>.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п. ТОКСОВО, </w:t>
            </w:r>
            <w:proofErr w:type="spellStart"/>
            <w:r>
              <w:t>спортбаза</w:t>
            </w:r>
            <w:proofErr w:type="spellEnd"/>
            <w:r>
              <w:t xml:space="preserve"> СК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15 КМ"/>
              </w:smartTagPr>
              <w:r>
                <w:t>1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Комитет по </w:t>
            </w:r>
            <w:proofErr w:type="spellStart"/>
            <w:r>
              <w:t>Ф</w:t>
            </w:r>
            <w:r w:rsidR="001D3D50">
              <w:t>К</w:t>
            </w:r>
            <w:r>
              <w:t>иС</w:t>
            </w:r>
            <w:proofErr w:type="spellEnd"/>
            <w:r>
              <w:t xml:space="preserve">  Санкт-Петербурга,  Спортивная федерация легкой атлетики Санкт-Петербурга, тел. (812) 324-02-95, </w:t>
            </w:r>
          </w:p>
          <w:p w:rsidR="00570E32" w:rsidRDefault="00570E32">
            <w:r>
              <w:t>факс  (812) 534-19-19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Смирнов Ю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E32" w:rsidRPr="005C0786" w:rsidRDefault="00570E32" w:rsidP="00B34CC5">
            <w:pPr>
              <w:rPr>
                <w:b/>
              </w:rPr>
            </w:pPr>
            <w:r w:rsidRPr="005C0786">
              <w:rPr>
                <w:b/>
              </w:rPr>
              <w:t>21.07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E16C58">
            <w:r>
              <w:t>Традиционный легкоатлетический пробег, посвященный 778-й годовщине Невской битвы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E51357">
            <w:r>
              <w:t xml:space="preserve">Санкт-Петербург, пос.  </w:t>
            </w:r>
            <w:proofErr w:type="spellStart"/>
            <w:r>
              <w:t>Усть-Ижора</w:t>
            </w:r>
            <w:proofErr w:type="spellEnd"/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pPr>
              <w:jc w:val="center"/>
            </w:pPr>
            <w:r>
              <w:t>5 км, 1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E51357">
            <w:r>
              <w:t>Спортивный клуб «</w:t>
            </w:r>
            <w:r w:rsidR="00C56014">
              <w:t>И</w:t>
            </w:r>
            <w:r>
              <w:t>скра», муниципальное образование «</w:t>
            </w:r>
            <w:proofErr w:type="spellStart"/>
            <w:r>
              <w:t>Усть-Ижора</w:t>
            </w:r>
            <w:proofErr w:type="spellEnd"/>
            <w:r>
              <w:t>», телефоны</w:t>
            </w:r>
          </w:p>
          <w:p w:rsidR="00570E32" w:rsidRDefault="00570E32" w:rsidP="00E51357">
            <w:r>
              <w:t xml:space="preserve"> 379-90-30,  8 911 700-57-62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Default="00570E32">
            <w:proofErr w:type="spellStart"/>
            <w:r>
              <w:t>Нифатов</w:t>
            </w:r>
            <w:proofErr w:type="spellEnd"/>
            <w:r>
              <w:t xml:space="preserve"> Н.П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E16C58">
            <w:pPr>
              <w:rPr>
                <w:b/>
              </w:rPr>
            </w:pPr>
            <w:r w:rsidRPr="005C0786">
              <w:rPr>
                <w:b/>
              </w:rPr>
              <w:t>29.07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E16C58">
            <w:r>
              <w:t>2</w:t>
            </w:r>
            <w:r w:rsidRPr="00E16C58">
              <w:t>2</w:t>
            </w:r>
            <w:r>
              <w:t xml:space="preserve">-й традиционный  легкоатлетический пробег «БОЛЬШОЙ ПРИЗ  </w:t>
            </w:r>
            <w:proofErr w:type="spellStart"/>
            <w:r>
              <w:t>ЗПКиО</w:t>
            </w:r>
            <w:proofErr w:type="spellEnd"/>
            <w:r>
              <w:t>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9F3791">
            <w:r>
              <w:t xml:space="preserve">ЗЕЛЕНО-ГОРСК,  </w:t>
            </w:r>
            <w:proofErr w:type="spellStart"/>
            <w:r>
              <w:t>ЗПКиО</w:t>
            </w:r>
            <w:proofErr w:type="spellEnd"/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11 км"/>
              </w:smartTagPr>
              <w:r>
                <w:t>11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5,5 км"/>
              </w:smartTagPr>
              <w:r>
                <w:t>5,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1D3D50">
            <w:r>
              <w:t xml:space="preserve">Комитет по </w:t>
            </w:r>
            <w:proofErr w:type="spellStart"/>
            <w:r>
              <w:t>Ф</w:t>
            </w:r>
            <w:r w:rsidR="001D3D50">
              <w:t>К</w:t>
            </w:r>
            <w:r>
              <w:t>иС</w:t>
            </w:r>
            <w:proofErr w:type="spellEnd"/>
            <w:r>
              <w:t xml:space="preserve">, Спортивная федерация легкой атлетики Санкт-Петербурга, отдел  по </w:t>
            </w:r>
            <w:proofErr w:type="spellStart"/>
            <w:r>
              <w:t>ФкиС</w:t>
            </w:r>
            <w:proofErr w:type="spellEnd"/>
            <w:r>
              <w:t xml:space="preserve"> Курортного района,  администрация </w:t>
            </w:r>
            <w:proofErr w:type="spellStart"/>
            <w:r>
              <w:t>ЗПКиО</w:t>
            </w:r>
            <w:proofErr w:type="spellEnd"/>
            <w:r>
              <w:t xml:space="preserve"> тел. (812) 312-90-15, 576-81-41,  433-37-1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очетков М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E16C58">
            <w:pPr>
              <w:rPr>
                <w:b/>
              </w:rPr>
            </w:pPr>
            <w:r w:rsidRPr="005C0786">
              <w:rPr>
                <w:b/>
              </w:rPr>
              <w:t>1</w:t>
            </w:r>
            <w:r w:rsidRPr="005C0786">
              <w:rPr>
                <w:b/>
                <w:lang w:val="en-US"/>
              </w:rPr>
              <w:t>1</w:t>
            </w:r>
            <w:r w:rsidRPr="005C0786">
              <w:rPr>
                <w:b/>
              </w:rPr>
              <w:t>.08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й легкоатлетический  пробег</w:t>
            </w:r>
          </w:p>
          <w:p w:rsidR="00570E32" w:rsidRDefault="00570E32">
            <w:r>
              <w:t xml:space="preserve"> в честь ДНЯ ФИЗКУЛЬТУРНИКА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Комитет  по </w:t>
            </w:r>
            <w:proofErr w:type="spellStart"/>
            <w:r>
              <w:t>Ф</w:t>
            </w:r>
            <w:r w:rsidR="001D3D50">
              <w:t>К</w:t>
            </w:r>
            <w:r>
              <w:t>иС</w:t>
            </w:r>
            <w:proofErr w:type="spellEnd"/>
            <w:r>
              <w:t xml:space="preserve"> Санкт-Петербурга,</w:t>
            </w:r>
          </w:p>
          <w:p w:rsidR="00570E32" w:rsidRDefault="00570E32">
            <w:r>
              <w:t xml:space="preserve">Спортивная федерация легкой атлетики Санкт-Петербурга, сектор по </w:t>
            </w:r>
            <w:proofErr w:type="spellStart"/>
            <w:r>
              <w:t>Ф</w:t>
            </w:r>
            <w:r w:rsidR="00C56014">
              <w:t>К</w:t>
            </w:r>
            <w:r>
              <w:t>иС</w:t>
            </w:r>
            <w:proofErr w:type="spellEnd"/>
            <w:r>
              <w:t xml:space="preserve"> Петроградского района, </w:t>
            </w:r>
          </w:p>
          <w:p w:rsidR="00570E32" w:rsidRDefault="00570E32">
            <w:r>
              <w:t>тел/факс (812) 312-90-15, 233-58-32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очетков М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>
            <w:pPr>
              <w:rPr>
                <w:b/>
              </w:rPr>
            </w:pPr>
            <w:r w:rsidRPr="005C0786">
              <w:rPr>
                <w:b/>
              </w:rPr>
              <w:t>июль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ВСЕМИРНЫЙ БЕГ МИР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САНКТ-ПЕТЕРБУРГ,</w:t>
            </w:r>
          </w:p>
          <w:p w:rsidR="00570E32" w:rsidRDefault="00570E32">
            <w:r>
              <w:t>ЛЕН. ОБЛ.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511D71">
            <w:pPr>
              <w:jc w:val="center"/>
            </w:pPr>
            <w:r>
              <w:t>по трассе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Санкт-Петербургское  ОМОД </w:t>
            </w:r>
          </w:p>
          <w:p w:rsidR="00570E32" w:rsidRDefault="00570E32">
            <w:r>
              <w:t xml:space="preserve">«Марафонская команда Шри </w:t>
            </w:r>
            <w:proofErr w:type="spellStart"/>
            <w:r>
              <w:t>Чинмоя</w:t>
            </w:r>
            <w:proofErr w:type="spellEnd"/>
            <w:r>
              <w:t xml:space="preserve">», </w:t>
            </w:r>
          </w:p>
          <w:p w:rsidR="00570E32" w:rsidRDefault="00570E32">
            <w:r>
              <w:t>м.т. 8 911935-40-23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0816BB">
            <w:pPr>
              <w:rPr>
                <w:b/>
              </w:rPr>
            </w:pPr>
            <w:r w:rsidRPr="005C0786">
              <w:rPr>
                <w:b/>
              </w:rPr>
              <w:t>12.08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Легкоатлетический пробег в честь ДНЯ ФИЗКУЛЬТУРНИК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г. ТИХВИН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10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Комитет по </w:t>
            </w:r>
            <w:proofErr w:type="spellStart"/>
            <w:r>
              <w:t>Ф</w:t>
            </w:r>
            <w:r w:rsidR="001D3D50">
              <w:t>К</w:t>
            </w:r>
            <w:r>
              <w:t>иС</w:t>
            </w:r>
            <w:proofErr w:type="spellEnd"/>
            <w:r>
              <w:t xml:space="preserve">  г. Тихвина Ленинградской области,</w:t>
            </w:r>
          </w:p>
          <w:p w:rsidR="00570E32" w:rsidRDefault="00570E32">
            <w:r>
              <w:t>тел. (8-81367) 55-580, 77-88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Дмитриева Е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BF55C7">
            <w:pPr>
              <w:rPr>
                <w:b/>
              </w:rPr>
            </w:pPr>
            <w:r w:rsidRPr="005C0786">
              <w:rPr>
                <w:b/>
              </w:rPr>
              <w:t>04.08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е соревнования по легкой атлетике для любителей бега «САМОПРЕОДОЛЕНИЕ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4,7 км"/>
              </w:smartTagPr>
              <w:r>
                <w:t>4,7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Санкт-Петербургское ОМОД «Марафонская команда Шри </w:t>
            </w:r>
            <w:proofErr w:type="spellStart"/>
            <w:r>
              <w:t>Чинмоя</w:t>
            </w:r>
            <w:proofErr w:type="spellEnd"/>
            <w:r>
              <w:t>», Спортивная федерация легкой атлетики Санкт-Петербурга,  ЦПКиО им. С.М. Кирова,     м.т. 8 911 935-40-23</w:t>
            </w:r>
          </w:p>
          <w:p w:rsidR="00570E32" w:rsidRDefault="00570E32">
            <w:r>
              <w:t>тел/факс (812) 312-90-15 , 226 -84-78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307498">
            <w:pPr>
              <w:rPr>
                <w:b/>
              </w:rPr>
            </w:pPr>
            <w:r w:rsidRPr="005C0786">
              <w:rPr>
                <w:b/>
              </w:rPr>
              <w:t>19.08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е легкоатлетические соревнования  «ДЛИННЫЕ АЛЛЕИ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г. ГАТЧИНА, </w:t>
            </w:r>
          </w:p>
          <w:p w:rsidR="00570E32" w:rsidRDefault="00570E32">
            <w:proofErr w:type="spellStart"/>
            <w:r>
              <w:t>Приоратский</w:t>
            </w:r>
            <w:proofErr w:type="spellEnd"/>
            <w:r>
              <w:t xml:space="preserve"> </w:t>
            </w:r>
            <w:r>
              <w:lastRenderedPageBreak/>
              <w:t>парк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lastRenderedPageBreak/>
              <w:t>63,3  км.</w:t>
            </w:r>
          </w:p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42 км"/>
              </w:smartTagPr>
              <w:r>
                <w:t>42 км</w:t>
              </w:r>
            </w:smartTag>
            <w:r>
              <w:t xml:space="preserve"> </w:t>
            </w:r>
            <w:smartTag w:uri="urn:schemas-microsoft-com:office:smarttags" w:element="metricconverter">
              <w:smartTagPr>
                <w:attr w:name="ProductID" w:val="195 м"/>
              </w:smartTagPr>
              <w:r>
                <w:t>195 м</w:t>
              </w:r>
            </w:smartTag>
          </w:p>
          <w:p w:rsidR="00570E32" w:rsidRDefault="00570E32">
            <w:pPr>
              <w:jc w:val="center"/>
            </w:pPr>
            <w:r>
              <w:lastRenderedPageBreak/>
              <w:t xml:space="preserve">21км </w:t>
            </w:r>
            <w:smartTag w:uri="urn:schemas-microsoft-com:office:smarttags" w:element="metricconverter">
              <w:smartTagPr>
                <w:attr w:name="ProductID" w:val="097 м"/>
              </w:smartTagPr>
              <w:r>
                <w:t>097 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lastRenderedPageBreak/>
              <w:t>Комитет по ФКСТиМП  г. Гатчины,</w:t>
            </w:r>
          </w:p>
          <w:p w:rsidR="00570E32" w:rsidRDefault="00570E32">
            <w:r>
              <w:t xml:space="preserve">Ленинградской области, </w:t>
            </w:r>
          </w:p>
          <w:p w:rsidR="00570E32" w:rsidRDefault="00570E32">
            <w:r>
              <w:lastRenderedPageBreak/>
              <w:t xml:space="preserve">КАО «Сильвия», тел. (8-81371) 9-95-26 </w:t>
            </w:r>
            <w:hyperlink r:id="rId8" w:history="1">
              <w:r>
                <w:rPr>
                  <w:rStyle w:val="a3"/>
                  <w:lang w:val="en-US"/>
                </w:rPr>
                <w:t>www</w:t>
              </w:r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sylvia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gatchina</w:t>
              </w:r>
              <w:proofErr w:type="spellEnd"/>
              <w:r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lastRenderedPageBreak/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Виноградов Ю.А.</w:t>
            </w:r>
          </w:p>
        </w:tc>
      </w:tr>
      <w:tr w:rsidR="00570E32" w:rsidRPr="00C369F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E32" w:rsidRPr="005C0786" w:rsidRDefault="00570E32" w:rsidP="00261C65">
            <w:pPr>
              <w:rPr>
                <w:b/>
              </w:rPr>
            </w:pPr>
            <w:r w:rsidRPr="005C0786">
              <w:rPr>
                <w:b/>
              </w:rPr>
              <w:lastRenderedPageBreak/>
              <w:t>0</w:t>
            </w:r>
            <w:r w:rsidR="00261C65" w:rsidRPr="005C0786">
              <w:rPr>
                <w:b/>
              </w:rPr>
              <w:t>9</w:t>
            </w:r>
            <w:r w:rsidRPr="005C0786">
              <w:rPr>
                <w:b/>
              </w:rPr>
              <w:t>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>Легкоатлетический пробег, посвященный ЗВЕЗДАМ РОССИЙСКОЙ ЛЕГКОЙ</w:t>
            </w:r>
            <w:r w:rsidR="000170F3">
              <w:t xml:space="preserve"> АТЛЕТИКИ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>ЦПКиО имени С.М.</w:t>
            </w:r>
            <w:r w:rsidR="001D3D50">
              <w:t xml:space="preserve"> </w:t>
            </w:r>
            <w:r>
              <w:t>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pPr>
              <w:jc w:val="center"/>
            </w:pPr>
            <w:r>
              <w:t>10 км, 5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Pr="005625E3" w:rsidRDefault="00570E32" w:rsidP="00C369F2">
            <w:r>
              <w:t xml:space="preserve">ООО «АБАКУС», Спортивная федерация легкой атлетики Санкт-Петербурга, </w:t>
            </w:r>
          </w:p>
          <w:p w:rsidR="00570E32" w:rsidRDefault="00570E32" w:rsidP="00C369F2">
            <w:pPr>
              <w:rPr>
                <w:lang w:val="en-US"/>
              </w:rPr>
            </w:pPr>
            <w:r>
              <w:t>тел</w:t>
            </w:r>
            <w:r w:rsidRPr="00AC186E">
              <w:rPr>
                <w:lang w:val="en-US"/>
              </w:rPr>
              <w:t xml:space="preserve">. 8 921 965-18-62, 312-90-15, </w:t>
            </w:r>
          </w:p>
          <w:p w:rsidR="00570E32" w:rsidRPr="00C369F2" w:rsidRDefault="00570E32" w:rsidP="00C369F2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C186E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AC186E">
              <w:rPr>
                <w:lang w:val="en-US"/>
              </w:rPr>
              <w:t xml:space="preserve">: </w:t>
            </w:r>
            <w:hyperlink r:id="rId9" w:history="1">
              <w:r w:rsidRPr="00261C88">
                <w:rPr>
                  <w:rStyle w:val="a3"/>
                  <w:lang w:val="en-US"/>
                </w:rPr>
                <w:t>lyudwig@startf.org</w:t>
              </w:r>
            </w:hyperlink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>Все</w:t>
            </w:r>
          </w:p>
          <w:p w:rsidR="00570E32" w:rsidRPr="00C369F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Pr="00C369F2" w:rsidRDefault="00570E32">
            <w:r>
              <w:t>Климов Д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E32" w:rsidRPr="005C0786" w:rsidRDefault="00570E32">
            <w:pPr>
              <w:rPr>
                <w:b/>
              </w:rPr>
            </w:pPr>
            <w:r w:rsidRPr="005C0786">
              <w:rPr>
                <w:b/>
              </w:rPr>
              <w:t>09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>Бег по пересеченной местности «</w:t>
            </w:r>
            <w:proofErr w:type="spellStart"/>
            <w:r>
              <w:t>Трейл</w:t>
            </w:r>
            <w:proofErr w:type="spellEnd"/>
            <w:r>
              <w:t xml:space="preserve"> </w:t>
            </w:r>
            <w:proofErr w:type="spellStart"/>
            <w:r>
              <w:t>Сестрорецкий</w:t>
            </w:r>
            <w:proofErr w:type="spellEnd"/>
            <w:r>
              <w:t xml:space="preserve"> разлив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>Разлив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pPr>
              <w:jc w:val="center"/>
            </w:pPr>
            <w:r>
              <w:t>18 км. 9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C369F2">
            <w:r>
              <w:t xml:space="preserve">Школа бега </w:t>
            </w:r>
            <w:r>
              <w:rPr>
                <w:lang w:val="en-US"/>
              </w:rPr>
              <w:t>PRO RUNNING</w:t>
            </w:r>
            <w:r>
              <w:t xml:space="preserve"> (812) 907-33-16</w:t>
            </w:r>
          </w:p>
          <w:p w:rsidR="00570E32" w:rsidRDefault="00570E32" w:rsidP="00C369F2">
            <w:r>
              <w:t>м.т. 8 911 944-20-44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Default="00570E32">
            <w:proofErr w:type="spellStart"/>
            <w:r>
              <w:t>Костецкий</w:t>
            </w:r>
            <w:proofErr w:type="spellEnd"/>
            <w:r>
              <w:t xml:space="preserve"> С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4E6378">
            <w:pPr>
              <w:rPr>
                <w:b/>
              </w:rPr>
            </w:pPr>
            <w:r w:rsidRPr="005C0786">
              <w:rPr>
                <w:b/>
              </w:rPr>
              <w:t>09. 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Чемпионат России – открытый Чемпионат Санкт-Петербурга  по бегу на 100 км и  50 км по шоссе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Гребной </w:t>
            </w:r>
          </w:p>
          <w:p w:rsidR="00570E32" w:rsidRDefault="00570E32">
            <w:r>
              <w:t>канал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100 км"/>
              </w:smartTagPr>
              <w:r>
                <w:t>100 км</w:t>
              </w:r>
            </w:smartTag>
            <w:r>
              <w:t>, 50 км</w:t>
            </w:r>
          </w:p>
          <w:p w:rsidR="00570E32" w:rsidRDefault="00570E32">
            <w:pPr>
              <w:jc w:val="center"/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Комитет по </w:t>
            </w:r>
            <w:proofErr w:type="spellStart"/>
            <w:r>
              <w:t>Ф</w:t>
            </w:r>
            <w:r w:rsidR="001D3D50">
              <w:t>К</w:t>
            </w:r>
            <w:r>
              <w:t>иС</w:t>
            </w:r>
            <w:proofErr w:type="spellEnd"/>
            <w:r>
              <w:t xml:space="preserve">  Санкт-Петербурга, </w:t>
            </w:r>
          </w:p>
          <w:p w:rsidR="00570E32" w:rsidRDefault="00570E32">
            <w:r>
              <w:t xml:space="preserve">Спортивная федерация легкой атлетики Санкт-Петербурга,  тел. (812)  312-90-15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очетков М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>
            <w:pPr>
              <w:rPr>
                <w:b/>
              </w:rPr>
            </w:pPr>
            <w:r w:rsidRPr="005C0786">
              <w:rPr>
                <w:b/>
              </w:rPr>
              <w:t>10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й легкоатлетический пробег, посвященный Дню города Колпино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КОЛПИНО,</w:t>
            </w:r>
          </w:p>
          <w:p w:rsidR="00570E32" w:rsidRDefault="00570E32">
            <w:r>
              <w:t>ст. «</w:t>
            </w:r>
            <w:proofErr w:type="spellStart"/>
            <w:r>
              <w:t>Ижорец</w:t>
            </w:r>
            <w:proofErr w:type="spellEnd"/>
            <w:r>
              <w:t>»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0816BB">
            <w:pPr>
              <w:jc w:val="center"/>
            </w:pPr>
            <w:r w:rsidRPr="000816BB">
              <w:t xml:space="preserve">10 </w:t>
            </w:r>
            <w:r>
              <w:t>км, 5 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Отдел  по </w:t>
            </w:r>
            <w:proofErr w:type="spellStart"/>
            <w:r>
              <w:t>Ф</w:t>
            </w:r>
            <w:r w:rsidR="001D3D50">
              <w:t>К</w:t>
            </w:r>
            <w:r>
              <w:t>иС</w:t>
            </w:r>
            <w:proofErr w:type="spellEnd"/>
            <w:r>
              <w:t xml:space="preserve">  </w:t>
            </w:r>
            <w:proofErr w:type="spellStart"/>
            <w:r>
              <w:t>Колпинского</w:t>
            </w:r>
            <w:proofErr w:type="spellEnd"/>
            <w:r>
              <w:t xml:space="preserve"> района</w:t>
            </w:r>
          </w:p>
          <w:p w:rsidR="00570E32" w:rsidRDefault="00570E32">
            <w:r>
              <w:t>тел. (812) 573-92-49,</w:t>
            </w:r>
            <w:r>
              <w:rPr>
                <w:lang w:val="en-US"/>
              </w:rPr>
              <w:t> </w:t>
            </w:r>
            <w:r>
              <w:t>573- 92-5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ind w:right="-106" w:hanging="11"/>
            </w:pPr>
            <w:r>
              <w:t xml:space="preserve">Все </w:t>
            </w:r>
          </w:p>
          <w:p w:rsidR="00570E32" w:rsidRDefault="00570E32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 xml:space="preserve">Лукашевич Н.Г. 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B70584">
            <w:pPr>
              <w:rPr>
                <w:b/>
              </w:rPr>
            </w:pPr>
            <w:r w:rsidRPr="005C0786">
              <w:rPr>
                <w:b/>
              </w:rPr>
              <w:t>10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rPr>
                <w:lang w:val="en-US"/>
              </w:rPr>
              <w:t>XXXVI</w:t>
            </w:r>
            <w:r w:rsidR="001D3D50">
              <w:rPr>
                <w:lang w:val="en-US"/>
              </w:rPr>
              <w:t>I</w:t>
            </w:r>
            <w:r>
              <w:t xml:space="preserve">  Традиционный  пробег  ПАМЯТИ ПО ЮГО-ЗАПАДНОМУ РУБЕЖУ ОБОРОНЫ ЛЕНИНГРАД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 xml:space="preserve"> </w:t>
            </w:r>
            <w:r w:rsidR="001D3D50">
              <w:t>Парк АЛЕКСАНДРИНО</w:t>
            </w:r>
          </w:p>
          <w:p w:rsidR="00570E32" w:rsidRDefault="00570E32"/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4 км"/>
              </w:smartTagPr>
              <w:r>
                <w:t>4 км</w:t>
              </w:r>
            </w:smartTag>
            <w:r>
              <w:t>,</w:t>
            </w:r>
          </w:p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1D3D50">
            <w:r>
              <w:t xml:space="preserve">Отдел  по </w:t>
            </w:r>
            <w:proofErr w:type="spellStart"/>
            <w:r>
              <w:t>Ф</w:t>
            </w:r>
            <w:r w:rsidR="001D3D50">
              <w:t>К</w:t>
            </w:r>
            <w:r>
              <w:t>иС</w:t>
            </w:r>
            <w:proofErr w:type="spellEnd"/>
            <w:r>
              <w:t xml:space="preserve"> Кировского района, СК  «</w:t>
            </w:r>
            <w:proofErr w:type="spellStart"/>
            <w:r>
              <w:t>Кировец</w:t>
            </w:r>
            <w:proofErr w:type="spellEnd"/>
            <w:r>
              <w:t>»,  тел. (812) 252-02-22, 783-62-4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Тюрин Н.П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>
            <w:pPr>
              <w:rPr>
                <w:b/>
              </w:rPr>
            </w:pPr>
            <w:r w:rsidRPr="005C0786">
              <w:rPr>
                <w:b/>
              </w:rPr>
              <w:t>17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Легкоатлетический пробег «ЖЕНСКАЯ  ВОСЬМЕРКА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Октябрьская набережная, 2 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8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Отдел по </w:t>
            </w:r>
            <w:proofErr w:type="spellStart"/>
            <w:r>
              <w:t>Ф</w:t>
            </w:r>
            <w:r w:rsidR="001D3D50">
              <w:t>К</w:t>
            </w:r>
            <w:r>
              <w:t>иС</w:t>
            </w:r>
            <w:proofErr w:type="spellEnd"/>
            <w:r>
              <w:t xml:space="preserve"> Красногвардейского района, ЦФКСиЗ Красногвардейского района</w:t>
            </w:r>
          </w:p>
          <w:p w:rsidR="00570E32" w:rsidRDefault="00570E32">
            <w:r>
              <w:t>тел.  576-87-37, 529-47-89, 529-08-7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 женщины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Рожнова А.В.</w:t>
            </w:r>
          </w:p>
        </w:tc>
      </w:tr>
      <w:tr w:rsidR="00570E32" w:rsidTr="005625E3">
        <w:trPr>
          <w:trHeight w:val="1029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E16C58">
            <w:pPr>
              <w:rPr>
                <w:b/>
              </w:rPr>
            </w:pPr>
            <w:r w:rsidRPr="005C0786">
              <w:rPr>
                <w:b/>
              </w:rPr>
              <w:t>1</w:t>
            </w:r>
            <w:r w:rsidRPr="005C0786">
              <w:rPr>
                <w:b/>
                <w:lang w:val="en-US"/>
              </w:rPr>
              <w:t>6</w:t>
            </w:r>
            <w:r w:rsidRPr="005C0786">
              <w:rPr>
                <w:b/>
              </w:rPr>
              <w:t>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rPr>
                <w:b/>
              </w:rPr>
            </w:pPr>
            <w:r>
              <w:rPr>
                <w:b/>
              </w:rPr>
              <w:t>9</w:t>
            </w:r>
            <w:r w:rsidRPr="004E6378">
              <w:rPr>
                <w:b/>
              </w:rPr>
              <w:t>2</w:t>
            </w:r>
            <w:r>
              <w:rPr>
                <w:b/>
              </w:rPr>
              <w:t xml:space="preserve">-й  МЕЖДУНАРОДНЫЙ ПРОБЕГ </w:t>
            </w:r>
          </w:p>
          <w:p w:rsidR="00570E32" w:rsidRDefault="00570E32">
            <w:r>
              <w:rPr>
                <w:b/>
              </w:rPr>
              <w:t>«ПУШКИН – САНКТ-ПЕТЕРБУРГ» ПОСВЯЩЕННЫЙ  ПАМЯТИ ЗАСЛУЖЕННОГО РАБОТНИКА КУЛЬТУРЫ, КОРРЕСПОНДЕНТА ГАЗЕТЫ «ВЕЧЕРНИЙ ПЕТЕРБУРГ ВАЛЕНТИНА СЕМЕНОВ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г. ПУШКИН,</w:t>
            </w:r>
          </w:p>
          <w:p w:rsidR="00570E32" w:rsidRDefault="00570E32">
            <w:r>
              <w:t>Привокзальная площад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t>30 км</w:t>
              </w:r>
            </w:smartTag>
            <w:r>
              <w:t xml:space="preserve">, 15км, 5км,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971CD" w:rsidRDefault="00570E32" w:rsidP="001D3D50">
            <w:r>
              <w:t xml:space="preserve">Комитет по </w:t>
            </w:r>
            <w:proofErr w:type="spellStart"/>
            <w:r>
              <w:t>Ф</w:t>
            </w:r>
            <w:r w:rsidR="001D3D50">
              <w:t>К</w:t>
            </w:r>
            <w:r>
              <w:t>иС</w:t>
            </w:r>
            <w:proofErr w:type="spellEnd"/>
            <w:r>
              <w:t xml:space="preserve">  Санкт-Петербурга, Спортивная федерация легкой атлетики, редакция газеты «Вечерний Петербург», тел/факс (812) 312-90-15,  335-69-04, </w:t>
            </w:r>
            <w:r w:rsidRPr="005971CD">
              <w:t xml:space="preserve"> </w:t>
            </w:r>
            <w:r>
              <w:rPr>
                <w:lang w:val="en-US"/>
              </w:rPr>
              <w:t>www</w:t>
            </w:r>
            <w:r w:rsidRPr="005971CD">
              <w:t xml:space="preserve">. </w:t>
            </w:r>
            <w:proofErr w:type="spellStart"/>
            <w:r>
              <w:rPr>
                <w:lang w:val="en-US"/>
              </w:rPr>
              <w:t>Wnmarathon</w:t>
            </w:r>
            <w:proofErr w:type="spellEnd"/>
            <w:r w:rsidRPr="005971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очетков М.А.</w:t>
            </w:r>
          </w:p>
        </w:tc>
      </w:tr>
      <w:tr w:rsidR="00570E32" w:rsidTr="005625E3">
        <w:trPr>
          <w:trHeight w:val="1029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E32" w:rsidRPr="005C0786" w:rsidRDefault="00570E32" w:rsidP="007D5D9F">
            <w:pPr>
              <w:rPr>
                <w:b/>
              </w:rPr>
            </w:pPr>
            <w:r w:rsidRPr="005C0786">
              <w:rPr>
                <w:b/>
              </w:rPr>
              <w:t>22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7D5D9F">
            <w:r>
              <w:t>Традиционные соревнования по легкой атлетике для любителей бега «САМОПРЕОДОЛЕНИЕ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7D5D9F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7D5D9F">
            <w:pPr>
              <w:jc w:val="center"/>
            </w:pPr>
            <w:smartTag w:uri="urn:schemas-microsoft-com:office:smarttags" w:element="metricconverter">
              <w:smartTagPr>
                <w:attr w:name="ProductID" w:val="3 218 м"/>
              </w:smartTagPr>
              <w:r>
                <w:t>3 218 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7D5D9F">
            <w:r>
              <w:t xml:space="preserve">Санкт-Петербургское ОМОД «Марафонская команда Шри </w:t>
            </w:r>
            <w:proofErr w:type="spellStart"/>
            <w:r>
              <w:t>Чинмоя</w:t>
            </w:r>
            <w:proofErr w:type="spellEnd"/>
            <w:r>
              <w:t>», Спортивная федерация легкой атлетики Санкт-Петербурга,  ЦПКиО им. С.М. Кирова      м.т. 8 911 935-40-23</w:t>
            </w:r>
          </w:p>
          <w:p w:rsidR="00570E32" w:rsidRDefault="00570E32" w:rsidP="007D5D9F">
            <w:r>
              <w:t xml:space="preserve"> тел/факс  (812) 312-90-15, 226-84-78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7D5D9F">
            <w:r>
              <w:t xml:space="preserve">Все </w:t>
            </w:r>
          </w:p>
          <w:p w:rsidR="00570E32" w:rsidRDefault="00570E32" w:rsidP="007D5D9F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Default="00570E32" w:rsidP="007D5D9F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570E32" w:rsidTr="005625E3">
        <w:trPr>
          <w:trHeight w:val="1029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E32" w:rsidRPr="005C0786" w:rsidRDefault="00570E32" w:rsidP="00E16C58">
            <w:pPr>
              <w:rPr>
                <w:b/>
              </w:rPr>
            </w:pPr>
            <w:r w:rsidRPr="005C0786">
              <w:rPr>
                <w:b/>
              </w:rPr>
              <w:t>22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7D5D9F">
            <w:r>
              <w:t xml:space="preserve">Весенний легкоатлетический  пробег «СУОРАНДА-КРОСС»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63703C" w:rsidP="007D5D9F">
            <w:proofErr w:type="spellStart"/>
            <w:r>
              <w:t>Суоранда</w:t>
            </w:r>
            <w:proofErr w:type="spellEnd"/>
            <w:r>
              <w:t>, Всеволожский район</w:t>
            </w:r>
            <w:r w:rsidR="00570E32">
              <w:t xml:space="preserve">, </w:t>
            </w:r>
            <w:r>
              <w:t xml:space="preserve"> </w:t>
            </w:r>
            <w:r w:rsidR="00570E32">
              <w:t>Лен.</w:t>
            </w:r>
            <w:r>
              <w:t xml:space="preserve"> обл.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7D5D9F">
            <w:pPr>
              <w:jc w:val="center"/>
            </w:pPr>
            <w:r>
              <w:t>6 км, 3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7D5D9F">
            <w:r>
              <w:t>Муниципальное образование «</w:t>
            </w:r>
            <w:proofErr w:type="spellStart"/>
            <w:r>
              <w:t>Заневское</w:t>
            </w:r>
            <w:proofErr w:type="spellEnd"/>
            <w:r>
              <w:t xml:space="preserve"> поселение, Инициативная  группа «Карасев-ран», телефон 8 921 977-64-68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7D5D9F">
            <w:r>
              <w:t>Все</w:t>
            </w:r>
          </w:p>
          <w:p w:rsidR="00570E32" w:rsidRDefault="00570E32" w:rsidP="007D5D9F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Default="00570E32" w:rsidP="007D5D9F">
            <w:proofErr w:type="spellStart"/>
            <w:r>
              <w:t>Деденева</w:t>
            </w:r>
            <w:proofErr w:type="spellEnd"/>
            <w:r>
              <w:t xml:space="preserve"> Н.С.</w:t>
            </w:r>
          </w:p>
        </w:tc>
      </w:tr>
      <w:tr w:rsidR="00570E32" w:rsidTr="005625E3">
        <w:trPr>
          <w:trHeight w:val="759"/>
        </w:trPr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1D3D50" w:rsidP="001D3D50">
            <w:pPr>
              <w:rPr>
                <w:b/>
              </w:rPr>
            </w:pPr>
            <w:r w:rsidRPr="005C0786">
              <w:rPr>
                <w:b/>
              </w:rPr>
              <w:lastRenderedPageBreak/>
              <w:t>12</w:t>
            </w:r>
            <w:r w:rsidR="00570E32" w:rsidRPr="005C0786">
              <w:rPr>
                <w:b/>
              </w:rPr>
              <w:t>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е соревнования по легкой атлетике «МИЛЯ МОСКОВСКОГО РАЙОНА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проспект Космонавтов, </w:t>
            </w:r>
          </w:p>
          <w:p w:rsidR="00570E32" w:rsidRDefault="00570E32">
            <w:r>
              <w:t>д. 47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1609 м"/>
              </w:smartTagPr>
              <w:r>
                <w:t>1609 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Отдел по </w:t>
            </w:r>
            <w:proofErr w:type="spellStart"/>
            <w:r>
              <w:t>Ф</w:t>
            </w:r>
            <w:r w:rsidR="001D3D50">
              <w:t>К</w:t>
            </w:r>
            <w:r>
              <w:t>иС</w:t>
            </w:r>
            <w:proofErr w:type="spellEnd"/>
            <w:r>
              <w:t xml:space="preserve"> Московского района,</w:t>
            </w:r>
          </w:p>
          <w:p w:rsidR="00570E32" w:rsidRDefault="00570E32">
            <w:r>
              <w:t xml:space="preserve"> ЦФ</w:t>
            </w:r>
            <w:r w:rsidR="0055214A">
              <w:t>К</w:t>
            </w:r>
            <w:r>
              <w:t>СиЗ Московского района,</w:t>
            </w:r>
          </w:p>
          <w:p w:rsidR="00570E32" w:rsidRDefault="00570E32">
            <w:r>
              <w:t>тел.  (812) 378-25-1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Постников И.К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>
            <w:pPr>
              <w:rPr>
                <w:b/>
                <w:sz w:val="18"/>
                <w:szCs w:val="18"/>
              </w:rPr>
            </w:pPr>
            <w:proofErr w:type="spellStart"/>
            <w:r w:rsidRPr="005C0786">
              <w:rPr>
                <w:b/>
                <w:sz w:val="18"/>
                <w:szCs w:val="18"/>
              </w:rPr>
              <w:t>сен-тябрь</w:t>
            </w:r>
            <w:proofErr w:type="spellEnd"/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BF3AD8">
            <w:r>
              <w:t>Всероссийские массовые соревнования «КРОСС НАЦИИ-2018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ДВОРЦОВАЯ  ПЛОЩАДЬ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 xml:space="preserve">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  <w:r w:rsidR="0063703C">
                <w:t>,  300 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Комитет по </w:t>
            </w:r>
            <w:proofErr w:type="spellStart"/>
            <w:r>
              <w:t>Ф</w:t>
            </w:r>
            <w:r w:rsidR="001D3D50">
              <w:t>К</w:t>
            </w:r>
            <w:r>
              <w:t>иС</w:t>
            </w:r>
            <w:proofErr w:type="spellEnd"/>
            <w:r>
              <w:t xml:space="preserve">  Санкт-Петербурга, Спортивная федерация легкой атлетики Санкт-Петербурга,</w:t>
            </w:r>
          </w:p>
          <w:p w:rsidR="00570E32" w:rsidRDefault="00570E32">
            <w:r>
              <w:t xml:space="preserve"> тел/факс. (812) 312-94-78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pPr>
              <w:ind w:right="-51"/>
            </w:pPr>
            <w:r>
              <w:t>Разумахина Е.Г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>
            <w:pPr>
              <w:rPr>
                <w:b/>
                <w:sz w:val="18"/>
                <w:szCs w:val="18"/>
              </w:rPr>
            </w:pPr>
            <w:r w:rsidRPr="005C0786">
              <w:rPr>
                <w:b/>
                <w:sz w:val="18"/>
                <w:szCs w:val="18"/>
                <w:lang w:val="en-US"/>
              </w:rPr>
              <w:t>30</w:t>
            </w:r>
            <w:r w:rsidRPr="005C0786">
              <w:rPr>
                <w:b/>
                <w:sz w:val="18"/>
                <w:szCs w:val="18"/>
              </w:rPr>
              <w:t>.09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rPr>
                <w:lang w:val="en-US"/>
              </w:rPr>
              <w:t>XXXII</w:t>
            </w:r>
            <w:r w:rsidR="0063703C">
              <w:rPr>
                <w:lang w:val="en-US"/>
              </w:rPr>
              <w:t>I</w:t>
            </w:r>
            <w:r>
              <w:t xml:space="preserve">  Традиционный легкоатлетический пробег «СИНЯВИНСКИЕ  ВЫСОТЫ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г. КИРОВСК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15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9B2C16">
            <w:r>
              <w:t xml:space="preserve">Отдел по делам  </w:t>
            </w:r>
            <w:proofErr w:type="spellStart"/>
            <w:r>
              <w:t>М</w:t>
            </w:r>
            <w:r w:rsidR="00570E32">
              <w:t>Ф</w:t>
            </w:r>
            <w:r w:rsidR="0091627B">
              <w:t>К</w:t>
            </w:r>
            <w:r w:rsidR="00570E32">
              <w:t>иС</w:t>
            </w:r>
            <w:proofErr w:type="spellEnd"/>
            <w:r w:rsidR="00570E32">
              <w:t xml:space="preserve"> Кировского района Ленинградской области </w:t>
            </w:r>
          </w:p>
          <w:p w:rsidR="00570E32" w:rsidRDefault="00570E32" w:rsidP="00795683">
            <w:r>
              <w:t>тел. (8-81362) 219-9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 w:rsidP="00795683">
            <w:pPr>
              <w:ind w:right="-51"/>
            </w:pPr>
            <w:proofErr w:type="spellStart"/>
            <w:r>
              <w:t>Царькова</w:t>
            </w:r>
            <w:proofErr w:type="spellEnd"/>
            <w:r>
              <w:t xml:space="preserve"> Л.С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E16C58">
            <w:pPr>
              <w:rPr>
                <w:b/>
              </w:rPr>
            </w:pPr>
            <w:r w:rsidRPr="005C0786">
              <w:rPr>
                <w:b/>
              </w:rPr>
              <w:t>0</w:t>
            </w:r>
            <w:r w:rsidRPr="005C0786">
              <w:rPr>
                <w:b/>
                <w:lang w:val="en-US"/>
              </w:rPr>
              <w:t>7</w:t>
            </w:r>
            <w:r w:rsidRPr="005C0786">
              <w:rPr>
                <w:b/>
              </w:rPr>
              <w:t>.10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7</w:t>
            </w:r>
            <w:r w:rsidRPr="004E6378">
              <w:t>1</w:t>
            </w:r>
            <w:r>
              <w:t xml:space="preserve">-й традиционный пробег </w:t>
            </w:r>
          </w:p>
          <w:p w:rsidR="00570E32" w:rsidRDefault="00570E32">
            <w:r>
              <w:t>ПАВЛОВСК – ПУШКИН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511D71">
            <w:r>
              <w:t>г. ПАВЛОВСК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7 км"/>
              </w:smartTagPr>
              <w:r>
                <w:t>7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2 км"/>
              </w:smartTagPr>
              <w:r>
                <w:t>2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91627B">
            <w:r>
              <w:t xml:space="preserve">Отдел  по </w:t>
            </w:r>
            <w:proofErr w:type="spellStart"/>
            <w:r>
              <w:t>Ф</w:t>
            </w:r>
            <w:r w:rsidR="0091627B">
              <w:t>К</w:t>
            </w:r>
            <w:r>
              <w:t>иС</w:t>
            </w:r>
            <w:proofErr w:type="spellEnd"/>
            <w:r>
              <w:t xml:space="preserve">  Пушкинского района    тел. (812) 466-62-52, 576-92-50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 w:rsidP="000E4052">
            <w:r>
              <w:t>Кургузов Р.В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BF55C7">
            <w:pPr>
              <w:rPr>
                <w:b/>
              </w:rPr>
            </w:pPr>
            <w:r w:rsidRPr="005C0786">
              <w:rPr>
                <w:b/>
              </w:rPr>
              <w:t>13.10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е соревнования по легкой атлетике  для любителей бега «САМОПРЕОДОЛЕНИЕ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>ЦПКиО имени С.М. Кирова</w:t>
            </w:r>
          </w:p>
          <w:p w:rsidR="00570E32" w:rsidRDefault="00570E32"/>
          <w:p w:rsidR="00570E32" w:rsidRDefault="00570E32"/>
          <w:p w:rsidR="00570E32" w:rsidRDefault="00570E32"/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4,7 км"/>
              </w:smartTagPr>
              <w:r>
                <w:t>4,7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Санкт- Петербургское ОМОД «Марафонская команда Шри </w:t>
            </w:r>
            <w:proofErr w:type="spellStart"/>
            <w:r>
              <w:t>Чинмоя</w:t>
            </w:r>
            <w:proofErr w:type="spellEnd"/>
            <w:r>
              <w:t>», Спортивная федерация легкой атлетики Санкт-Петербурга,  ЦПКиО им. С.М. Кирова      м.т. 8 911 935-40-23, 226-84-78</w:t>
            </w:r>
          </w:p>
          <w:p w:rsidR="00570E32" w:rsidRDefault="00570E32">
            <w:r>
              <w:t xml:space="preserve">тел/факс  (812) 312-90-15 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  <w:p w:rsidR="00570E32" w:rsidRDefault="00570E32"/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Default="00570E32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  <w:p w:rsidR="00570E32" w:rsidRDefault="00570E32"/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E441D2">
            <w:pPr>
              <w:rPr>
                <w:b/>
              </w:rPr>
            </w:pPr>
            <w:r w:rsidRPr="005C0786">
              <w:rPr>
                <w:b/>
              </w:rPr>
              <w:t>2</w:t>
            </w:r>
            <w:r w:rsidR="00E441D2" w:rsidRPr="005C0786">
              <w:rPr>
                <w:b/>
                <w:lang w:val="en-US"/>
              </w:rPr>
              <w:t>0</w:t>
            </w:r>
            <w:r w:rsidRPr="005C0786">
              <w:rPr>
                <w:b/>
              </w:rPr>
              <w:t>.10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rPr>
                <w:lang w:val="en-US"/>
              </w:rPr>
              <w:t>XII</w:t>
            </w:r>
            <w:r w:rsidR="00E441D2">
              <w:rPr>
                <w:lang w:val="en-US"/>
              </w:rPr>
              <w:t>I</w:t>
            </w:r>
            <w:r>
              <w:t xml:space="preserve">  Традиционный ТИХВИНСКИЙ МАРАФОН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г. ТИХВИН,</w:t>
            </w:r>
          </w:p>
          <w:p w:rsidR="00570E32" w:rsidRDefault="00570E32">
            <w:r>
              <w:t xml:space="preserve"> ул. Пещерка,  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42 км"/>
              </w:smartTagPr>
              <w:r>
                <w:t>42 км</w:t>
              </w:r>
            </w:smartTag>
            <w:r>
              <w:t xml:space="preserve"> </w:t>
            </w:r>
            <w:smartTag w:uri="urn:schemas-microsoft-com:office:smarttags" w:element="metricconverter">
              <w:smartTagPr>
                <w:attr w:name="ProductID" w:val="195 м"/>
              </w:smartTagPr>
              <w:r>
                <w:t>195 м</w:t>
              </w:r>
            </w:smartTag>
            <w:r>
              <w:t>.</w:t>
            </w:r>
          </w:p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21 км"/>
              </w:smartTagPr>
              <w:r>
                <w:t>21 км</w:t>
              </w:r>
            </w:smartTag>
            <w:r>
              <w:t xml:space="preserve"> </w:t>
            </w:r>
            <w:smartTag w:uri="urn:schemas-microsoft-com:office:smarttags" w:element="metricconverter">
              <w:smartTagPr>
                <w:attr w:name="ProductID" w:val="097 м"/>
              </w:smartTagPr>
              <w:r>
                <w:t>097 м</w:t>
              </w:r>
            </w:smartTag>
          </w:p>
          <w:p w:rsidR="00570E32" w:rsidRDefault="00570E32">
            <w:pPr>
              <w:jc w:val="center"/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Комитет по </w:t>
            </w:r>
            <w:proofErr w:type="spellStart"/>
            <w:r>
              <w:t>ФКиС</w:t>
            </w:r>
            <w:proofErr w:type="spellEnd"/>
            <w:r>
              <w:t xml:space="preserve">  г. Тихвина Ленинградской области,</w:t>
            </w:r>
          </w:p>
          <w:p w:rsidR="00570E32" w:rsidRDefault="00570E32">
            <w:r>
              <w:t>тел. (8-81367) 55-580, 77-88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ind w:right="-106" w:hanging="11"/>
            </w:pPr>
            <w:r>
              <w:t xml:space="preserve">Все </w:t>
            </w:r>
          </w:p>
          <w:p w:rsidR="00570E32" w:rsidRDefault="00570E32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Дмитриева Е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63703C">
            <w:pPr>
              <w:rPr>
                <w:b/>
              </w:rPr>
            </w:pPr>
            <w:r w:rsidRPr="005C0786">
              <w:rPr>
                <w:b/>
              </w:rPr>
              <w:t>2</w:t>
            </w:r>
            <w:r w:rsidR="0063703C" w:rsidRPr="005C0786">
              <w:rPr>
                <w:b/>
              </w:rPr>
              <w:t>1</w:t>
            </w:r>
            <w:r w:rsidRPr="005C0786">
              <w:rPr>
                <w:b/>
              </w:rPr>
              <w:t>.10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</w:t>
            </w:r>
            <w:r w:rsidR="0063703C">
              <w:t>ый легкоатлетический кросс</w:t>
            </w:r>
            <w:r>
              <w:t xml:space="preserve"> «ОСЕННИЙ МАРАФОН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D52091">
            <w:r>
              <w:t>п. ЛЕМБОЛОВО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 xml:space="preserve">22 км, </w:t>
            </w:r>
            <w:smartTag w:uri="urn:schemas-microsoft-com:office:smarttags" w:element="metricconverter">
              <w:smartTagPr>
                <w:attr w:name="ProductID" w:val="11 км"/>
              </w:smartTagPr>
              <w:r>
                <w:t>11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4 км"/>
              </w:smartTagPr>
              <w:r>
                <w:t>4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Спортивный клуб «</w:t>
            </w:r>
            <w:proofErr w:type="spellStart"/>
            <w:r>
              <w:t>Атлетико</w:t>
            </w:r>
            <w:proofErr w:type="spellEnd"/>
            <w:r>
              <w:t>»,</w:t>
            </w:r>
          </w:p>
          <w:p w:rsidR="00570E32" w:rsidRDefault="00570E32">
            <w:r>
              <w:t>тел. +7 921  938-33-94</w:t>
            </w:r>
          </w:p>
          <w:p w:rsidR="00570E32" w:rsidRDefault="006F6F65">
            <w:hyperlink r:id="rId10" w:history="1">
              <w:r w:rsidR="00570E32">
                <w:rPr>
                  <w:rStyle w:val="a3"/>
                  <w:lang w:val="en-US"/>
                </w:rPr>
                <w:t>www</w:t>
              </w:r>
              <w:r w:rsidR="00570E32">
                <w:rPr>
                  <w:rStyle w:val="a3"/>
                </w:rPr>
                <w:t>.</w:t>
              </w:r>
              <w:proofErr w:type="spellStart"/>
              <w:r w:rsidR="00570E32">
                <w:rPr>
                  <w:rStyle w:val="a3"/>
                  <w:lang w:val="en-US"/>
                </w:rPr>
                <w:t>omar</w:t>
              </w:r>
              <w:proofErr w:type="spellEnd"/>
              <w:r w:rsidR="00570E32">
                <w:rPr>
                  <w:rStyle w:val="a3"/>
                </w:rPr>
                <w:t>.</w:t>
              </w:r>
              <w:r w:rsidR="00570E32">
                <w:rPr>
                  <w:rStyle w:val="a3"/>
                  <w:lang w:val="en-US"/>
                </w:rPr>
                <w:t>o</w:t>
              </w:r>
              <w:r w:rsidR="00570E32">
                <w:rPr>
                  <w:rStyle w:val="a3"/>
                </w:rPr>
                <w:t>-</w:t>
              </w:r>
              <w:r w:rsidR="00570E32">
                <w:rPr>
                  <w:rStyle w:val="a3"/>
                  <w:lang w:val="en-US"/>
                </w:rPr>
                <w:t>time</w:t>
              </w:r>
              <w:r w:rsidR="00570E32">
                <w:rPr>
                  <w:rStyle w:val="a3"/>
                </w:rPr>
                <w:t>.</w:t>
              </w:r>
              <w:proofErr w:type="spellStart"/>
              <w:r w:rsidR="00570E32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ind w:right="-106" w:hanging="11"/>
            </w:pPr>
            <w:r>
              <w:t>Все</w:t>
            </w:r>
          </w:p>
          <w:p w:rsidR="00570E32" w:rsidRDefault="00570E32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Pr="006508AA" w:rsidRDefault="00570E32">
            <w:pPr>
              <w:rPr>
                <w:lang w:val="en-US"/>
              </w:rPr>
            </w:pPr>
            <w:r>
              <w:t>Телятников А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E32" w:rsidRPr="005C0786" w:rsidRDefault="00261C65">
            <w:pPr>
              <w:rPr>
                <w:b/>
                <w:lang w:val="en-US"/>
              </w:rPr>
            </w:pPr>
            <w:r w:rsidRPr="005C0786">
              <w:rPr>
                <w:b/>
                <w:lang w:val="en-US"/>
              </w:rPr>
              <w:t>2</w:t>
            </w:r>
            <w:r w:rsidRPr="005C0786">
              <w:rPr>
                <w:b/>
              </w:rPr>
              <w:t>8</w:t>
            </w:r>
            <w:r w:rsidR="00570E32" w:rsidRPr="005C0786">
              <w:rPr>
                <w:b/>
              </w:rPr>
              <w:t>.</w:t>
            </w:r>
            <w:r w:rsidR="00570E32" w:rsidRPr="005C0786">
              <w:rPr>
                <w:b/>
                <w:lang w:val="en-US"/>
              </w:rPr>
              <w:t>11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>Традиционный легкоатлетический пробег «МЕЖСЕЗОНЬЕ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>г. ГАТЧИ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pPr>
              <w:jc w:val="center"/>
            </w:pPr>
            <w:r>
              <w:t>15 км, 5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 w:rsidP="00303407">
            <w:r>
              <w:t>Комитет по ФКСТиМП  г. Гатчины,</w:t>
            </w:r>
          </w:p>
          <w:p w:rsidR="00570E32" w:rsidRDefault="00570E32" w:rsidP="00303407">
            <w:r>
              <w:t>Ленинградской области,  КАО  «Сильвия»,  тел. (8-81371) 9-95-26 ,</w:t>
            </w:r>
          </w:p>
          <w:p w:rsidR="00570E32" w:rsidRDefault="006F6F65" w:rsidP="00303407">
            <w:hyperlink r:id="rId11" w:history="1">
              <w:r w:rsidR="00570E32">
                <w:rPr>
                  <w:rStyle w:val="a3"/>
                  <w:lang w:val="en-US"/>
                </w:rPr>
                <w:t>www</w:t>
              </w:r>
              <w:r w:rsidR="00570E32">
                <w:rPr>
                  <w:rStyle w:val="a3"/>
                </w:rPr>
                <w:t xml:space="preserve">: </w:t>
              </w:r>
              <w:proofErr w:type="spellStart"/>
              <w:r w:rsidR="00570E32">
                <w:rPr>
                  <w:rStyle w:val="a3"/>
                  <w:lang w:val="en-US"/>
                </w:rPr>
                <w:t>sylvia</w:t>
              </w:r>
              <w:proofErr w:type="spellEnd"/>
              <w:r w:rsidR="00570E32">
                <w:rPr>
                  <w:rStyle w:val="a3"/>
                </w:rPr>
                <w:t>.</w:t>
              </w:r>
              <w:proofErr w:type="spellStart"/>
              <w:r w:rsidR="00570E32">
                <w:rPr>
                  <w:rStyle w:val="a3"/>
                  <w:lang w:val="en-US"/>
                </w:rPr>
                <w:t>gatchina</w:t>
              </w:r>
              <w:proofErr w:type="spellEnd"/>
              <w:r w:rsidR="00570E32">
                <w:rPr>
                  <w:rStyle w:val="a3"/>
                </w:rPr>
                <w:t>.</w:t>
              </w:r>
              <w:proofErr w:type="spellStart"/>
              <w:r w:rsidR="00570E32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pPr>
              <w:ind w:right="-106" w:hanging="11"/>
            </w:pPr>
            <w:r>
              <w:t>Все</w:t>
            </w:r>
          </w:p>
          <w:p w:rsidR="00570E32" w:rsidRDefault="00570E32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E32" w:rsidRDefault="00570E32">
            <w:r>
              <w:t>Виноградов Ю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0B50B8">
            <w:pPr>
              <w:rPr>
                <w:b/>
              </w:rPr>
            </w:pPr>
            <w:r w:rsidRPr="005C0786">
              <w:rPr>
                <w:b/>
              </w:rPr>
              <w:t>03.11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й легкоатлетический пробег,   посвященный ДНЮ НАРОДНОГО ЕДИНСТВ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ул. ПАРТИЗАНА ГЕРМАНА, 3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9 км, 5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Отдел  по </w:t>
            </w:r>
            <w:proofErr w:type="spellStart"/>
            <w:r>
              <w:t>ФКиС</w:t>
            </w:r>
            <w:proofErr w:type="spellEnd"/>
            <w:r>
              <w:t xml:space="preserve"> Красносельского района,  тел. (812)  576-13-96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ind w:right="-106" w:hanging="11"/>
            </w:pPr>
            <w:r>
              <w:t>Все</w:t>
            </w:r>
          </w:p>
          <w:p w:rsidR="00570E32" w:rsidRDefault="00570E32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Румянцев Н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BF55C7">
            <w:pPr>
              <w:rPr>
                <w:b/>
              </w:rPr>
            </w:pPr>
            <w:r w:rsidRPr="005C0786">
              <w:rPr>
                <w:b/>
              </w:rPr>
              <w:t>05.11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BF55C7">
            <w:r>
              <w:rPr>
                <w:lang w:val="en-US"/>
              </w:rPr>
              <w:t xml:space="preserve">V </w:t>
            </w:r>
            <w:r>
              <w:t>Традиционный  марафон «САМОПРЕОДОЛЕНИЕ-2018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42 км 195 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Санкт- Петербургское ОМОД «Марафонская команда  Шри </w:t>
            </w:r>
            <w:proofErr w:type="spellStart"/>
            <w:r>
              <w:t>Чинмоя</w:t>
            </w:r>
            <w:proofErr w:type="spellEnd"/>
            <w:r>
              <w:t>», Спортивная федерация легкой атлетики Санкт-Петербурга,  ЦПКиО им. С.М. Кирова       м.т. 8 911 935-40-23</w:t>
            </w:r>
          </w:p>
          <w:p w:rsidR="00570E32" w:rsidRDefault="00570E32">
            <w:r>
              <w:t>тел/факс  (812) 312-90-15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ind w:right="-106" w:hanging="11"/>
            </w:pPr>
            <w:r>
              <w:t>Все</w:t>
            </w:r>
          </w:p>
          <w:p w:rsidR="00570E32" w:rsidRDefault="00570E32">
            <w:pPr>
              <w:ind w:right="-106" w:hanging="11"/>
            </w:pPr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proofErr w:type="spellStart"/>
            <w:r>
              <w:t>Загорная</w:t>
            </w:r>
            <w:proofErr w:type="spellEnd"/>
            <w:r>
              <w:t xml:space="preserve"> Н.Ю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6508AA">
            <w:pPr>
              <w:rPr>
                <w:b/>
              </w:rPr>
            </w:pPr>
            <w:r w:rsidRPr="005C0786">
              <w:rPr>
                <w:b/>
              </w:rPr>
              <w:t>18.11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 w:rsidP="00C56014">
            <w:r>
              <w:t xml:space="preserve"> </w:t>
            </w:r>
            <w:r>
              <w:rPr>
                <w:lang w:val="en-US"/>
              </w:rPr>
              <w:t>IX</w:t>
            </w:r>
            <w:r>
              <w:t xml:space="preserve">  традиционный  ГАТЧИН</w:t>
            </w:r>
            <w:r w:rsidR="00C56014">
              <w:t>СКИЙ  ПОЛУМАРАФОН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r>
              <w:t xml:space="preserve">г. ГАТЧИНА,  </w:t>
            </w:r>
          </w:p>
          <w:p w:rsidR="00570E32" w:rsidRDefault="00570E32"/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21 км"/>
              </w:smartTagPr>
              <w:r>
                <w:t>21 км</w:t>
              </w:r>
            </w:smartTag>
            <w:r>
              <w:t xml:space="preserve"> 097м</w:t>
            </w:r>
          </w:p>
          <w:p w:rsidR="00570E32" w:rsidRDefault="00570E32">
            <w:pPr>
              <w:jc w:val="center"/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Комитет по ФКСТиМП  г. Гатчины,</w:t>
            </w:r>
          </w:p>
          <w:p w:rsidR="00570E32" w:rsidRDefault="00570E32">
            <w:r>
              <w:t xml:space="preserve">Ленинградской области, </w:t>
            </w:r>
          </w:p>
          <w:p w:rsidR="00570E32" w:rsidRDefault="00570E32">
            <w:r>
              <w:lastRenderedPageBreak/>
              <w:t xml:space="preserve"> КАО «Сильвия»,   тел. (8-81371) 9-95-26</w:t>
            </w:r>
          </w:p>
          <w:p w:rsidR="00570E32" w:rsidRDefault="00570E32">
            <w:r>
              <w:t xml:space="preserve"> </w:t>
            </w:r>
            <w:r>
              <w:rPr>
                <w:lang w:val="en-US"/>
              </w:rPr>
              <w:t>www</w:t>
            </w:r>
            <w:r>
              <w:t xml:space="preserve">: </w:t>
            </w:r>
            <w:proofErr w:type="spellStart"/>
            <w:r>
              <w:rPr>
                <w:lang w:val="en-US"/>
              </w:rPr>
              <w:t>ylvi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atchina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lastRenderedPageBreak/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Виноградов Ю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E441D2">
            <w:pPr>
              <w:rPr>
                <w:b/>
              </w:rPr>
            </w:pPr>
            <w:r w:rsidRPr="005C0786">
              <w:rPr>
                <w:b/>
                <w:lang w:val="en-US"/>
              </w:rPr>
              <w:lastRenderedPageBreak/>
              <w:t>1</w:t>
            </w:r>
            <w:r w:rsidR="00E441D2" w:rsidRPr="005C0786">
              <w:rPr>
                <w:b/>
                <w:lang w:val="en-US"/>
              </w:rPr>
              <w:t>6</w:t>
            </w:r>
            <w:r w:rsidRPr="005C0786">
              <w:rPr>
                <w:b/>
              </w:rPr>
              <w:t>.12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й  НОВОГОДНИЙ ПРОБЕГ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г. ТИХВИН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r>
              <w:t>15 км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Комитет по </w:t>
            </w:r>
            <w:proofErr w:type="spellStart"/>
            <w:r>
              <w:t>ФКиС</w:t>
            </w:r>
            <w:proofErr w:type="spellEnd"/>
            <w:r>
              <w:t xml:space="preserve">  г. Тихвина Ленинградской области,</w:t>
            </w:r>
          </w:p>
          <w:p w:rsidR="00570E32" w:rsidRDefault="00570E32">
            <w:r>
              <w:t>тел. (8-81367) 55-580, 77-881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Все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Дмитриева Е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E16C58">
            <w:pPr>
              <w:rPr>
                <w:b/>
              </w:rPr>
            </w:pPr>
            <w:r w:rsidRPr="005C0786">
              <w:rPr>
                <w:b/>
              </w:rPr>
              <w:t>1</w:t>
            </w:r>
            <w:r w:rsidRPr="005C0786">
              <w:rPr>
                <w:b/>
                <w:lang w:val="en-US"/>
              </w:rPr>
              <w:t>6</w:t>
            </w:r>
            <w:r w:rsidRPr="005C0786">
              <w:rPr>
                <w:b/>
              </w:rPr>
              <w:t>.12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 w:rsidRPr="00E16C58">
              <w:t>8</w:t>
            </w:r>
            <w:r>
              <w:t>-й традиционный Новогодний пробег</w:t>
            </w:r>
            <w:r w:rsidR="00C56014">
              <w:t xml:space="preserve">, </w:t>
            </w:r>
            <w:r>
              <w:t xml:space="preserve">посвященный Памяти президента Федерации легкой атлетики </w:t>
            </w:r>
          </w:p>
          <w:p w:rsidR="00570E32" w:rsidRDefault="00570E32">
            <w:r>
              <w:t>Санкт-Петербурга  ИГОРЯ ФЕЛЬДА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ЦПКиО имени С.М. Кир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  <w:r>
              <w:t xml:space="preserve">,  </w:t>
            </w:r>
            <w:smartTag w:uri="urn:schemas-microsoft-com:office:smarttags" w:element="metricconverter">
              <w:smartTagPr>
                <w:attr w:name="ProductID" w:val="5 км"/>
              </w:smartTagPr>
              <w:r>
                <w:t>5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Комитет по </w:t>
            </w:r>
            <w:proofErr w:type="spellStart"/>
            <w:r>
              <w:t>ФКиС</w:t>
            </w:r>
            <w:proofErr w:type="spellEnd"/>
            <w:r>
              <w:t xml:space="preserve"> Санкт-Петербурга, Спортивная федерация легкой атлетики Санкт-Петербурга,  сектор по </w:t>
            </w:r>
            <w:proofErr w:type="spellStart"/>
            <w:r>
              <w:t>ФКиС</w:t>
            </w:r>
            <w:proofErr w:type="spellEnd"/>
            <w:r>
              <w:t xml:space="preserve"> Петроградского района </w:t>
            </w:r>
          </w:p>
          <w:p w:rsidR="00570E32" w:rsidRDefault="00570E32" w:rsidP="005971CD">
            <w:r>
              <w:t>тел/факс  (812) 312-90-15,  335-69-04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rPr>
                <w:lang w:val="en-US"/>
              </w:rPr>
            </w:pPr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Кочетков М.А.</w:t>
            </w:r>
          </w:p>
        </w:tc>
      </w:tr>
      <w:tr w:rsidR="00570E32" w:rsidTr="005625E3"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Pr="005C0786" w:rsidRDefault="00570E32" w:rsidP="00C92F63">
            <w:pPr>
              <w:rPr>
                <w:b/>
              </w:rPr>
            </w:pPr>
            <w:r w:rsidRPr="005C0786">
              <w:rPr>
                <w:b/>
              </w:rPr>
              <w:t>23.12</w:t>
            </w:r>
          </w:p>
        </w:tc>
        <w:tc>
          <w:tcPr>
            <w:tcW w:w="3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Традиционный легкоатлетический пробег «ЗДРАВСТВУЙ НОВЫЙ ГОД»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г. ГАТЧИН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pPr>
              <w:jc w:val="center"/>
            </w:pPr>
            <w:smartTag w:uri="urn:schemas-microsoft-com:office:smarttags" w:element="metricconverter">
              <w:smartTagPr>
                <w:attr w:name="ProductID" w:val="30 км"/>
              </w:smartTagPr>
              <w:r>
                <w:t>30 км</w:t>
              </w:r>
            </w:smartTag>
            <w:r>
              <w:t xml:space="preserve">, </w:t>
            </w:r>
            <w:smartTag w:uri="urn:schemas-microsoft-com:office:smarttags" w:element="metricconverter">
              <w:smartTagPr>
                <w:attr w:name="ProductID" w:val="10 км"/>
              </w:smartTagPr>
              <w:r>
                <w:t>10 км</w:t>
              </w:r>
            </w:smartTag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>Комитет по ФКСТиМП  г. Гатчины,</w:t>
            </w:r>
          </w:p>
          <w:p w:rsidR="00570E32" w:rsidRDefault="00570E32">
            <w:pPr>
              <w:rPr>
                <w:lang w:val="en-US"/>
              </w:rPr>
            </w:pPr>
            <w:r>
              <w:t xml:space="preserve">Ленинградской области,  КАО  «Сильвия»,  тел. (8-81371) 9-95-26 </w:t>
            </w:r>
          </w:p>
          <w:p w:rsidR="00570E32" w:rsidRDefault="006F6F65">
            <w:hyperlink r:id="rId12" w:history="1">
              <w:r w:rsidR="00570E32">
                <w:rPr>
                  <w:rStyle w:val="a3"/>
                  <w:lang w:val="en-US"/>
                </w:rPr>
                <w:t>www</w:t>
              </w:r>
              <w:r w:rsidR="00570E32">
                <w:rPr>
                  <w:rStyle w:val="a3"/>
                </w:rPr>
                <w:t xml:space="preserve">: </w:t>
              </w:r>
              <w:proofErr w:type="spellStart"/>
              <w:r w:rsidR="00570E32">
                <w:rPr>
                  <w:rStyle w:val="a3"/>
                  <w:lang w:val="en-US"/>
                </w:rPr>
                <w:t>sylvia</w:t>
              </w:r>
              <w:proofErr w:type="spellEnd"/>
              <w:r w:rsidR="00570E32">
                <w:rPr>
                  <w:rStyle w:val="a3"/>
                </w:rPr>
                <w:t>.</w:t>
              </w:r>
              <w:proofErr w:type="spellStart"/>
              <w:r w:rsidR="00570E32">
                <w:rPr>
                  <w:rStyle w:val="a3"/>
                  <w:lang w:val="en-US"/>
                </w:rPr>
                <w:t>gatchina</w:t>
              </w:r>
              <w:proofErr w:type="spellEnd"/>
              <w:r w:rsidR="00570E32">
                <w:rPr>
                  <w:rStyle w:val="a3"/>
                </w:rPr>
                <w:t>.</w:t>
              </w:r>
              <w:proofErr w:type="spellStart"/>
              <w:r w:rsidR="00570E32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32" w:rsidRDefault="00570E32">
            <w:r>
              <w:t xml:space="preserve">Все </w:t>
            </w:r>
          </w:p>
          <w:p w:rsidR="00570E32" w:rsidRDefault="00570E32">
            <w:r>
              <w:t>желающие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0E32" w:rsidRDefault="00570E32">
            <w:r>
              <w:t>Виноградов Ю.А.</w:t>
            </w:r>
          </w:p>
        </w:tc>
      </w:tr>
    </w:tbl>
    <w:p w:rsidR="00186D7D" w:rsidRDefault="00186D7D" w:rsidP="00186D7D">
      <w:pPr>
        <w:rPr>
          <w:b/>
        </w:rPr>
      </w:pPr>
    </w:p>
    <w:p w:rsidR="00186D7D" w:rsidRDefault="00186D7D" w:rsidP="00186D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е: Вся информация о календаре спортивно-массовых мероприятиях на сайтах:</w:t>
      </w:r>
    </w:p>
    <w:p w:rsidR="00186D7D" w:rsidRDefault="00186D7D" w:rsidP="00186D7D">
      <w:p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                     www: </w:t>
      </w:r>
      <w:r>
        <w:rPr>
          <w:b/>
          <w:sz w:val="28"/>
          <w:szCs w:val="28"/>
          <w:lang w:val="en-US"/>
        </w:rPr>
        <w:t>wmmarathon.ru  s</w:t>
      </w:r>
      <w:r>
        <w:rPr>
          <w:b/>
          <w:sz w:val="28"/>
          <w:szCs w:val="28"/>
          <w:lang w:val="it-IT"/>
        </w:rPr>
        <w:t xml:space="preserve">flaspb.ru,  </w:t>
      </w:r>
      <w:r>
        <w:rPr>
          <w:b/>
          <w:sz w:val="28"/>
          <w:szCs w:val="28"/>
          <w:lang w:val="en-US"/>
        </w:rPr>
        <w:t xml:space="preserve">probeg.org, </w:t>
      </w:r>
      <w:r>
        <w:rPr>
          <w:b/>
          <w:sz w:val="28"/>
          <w:szCs w:val="28"/>
          <w:lang w:val="it-IT"/>
        </w:rPr>
        <w:t xml:space="preserve">  e-mail: </w:t>
      </w:r>
      <w:hyperlink r:id="rId13" w:history="1">
        <w:r>
          <w:rPr>
            <w:rStyle w:val="a3"/>
            <w:b/>
            <w:szCs w:val="28"/>
            <w:lang w:val="it-IT"/>
          </w:rPr>
          <w:t>whitenights1@mail.ru</w:t>
        </w:r>
      </w:hyperlink>
    </w:p>
    <w:p w:rsidR="00186D7D" w:rsidRDefault="00186D7D" w:rsidP="00186D7D">
      <w:pPr>
        <w:rPr>
          <w:b/>
          <w:sz w:val="28"/>
          <w:szCs w:val="28"/>
          <w:lang w:val="it-IT"/>
        </w:rPr>
      </w:pPr>
      <w:r>
        <w:rPr>
          <w:b/>
          <w:sz w:val="28"/>
          <w:szCs w:val="28"/>
        </w:rPr>
        <w:t>М</w:t>
      </w:r>
      <w:r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>Кочетков</w:t>
      </w:r>
      <w:r>
        <w:rPr>
          <w:b/>
          <w:sz w:val="28"/>
          <w:szCs w:val="28"/>
          <w:lang w:val="en-US"/>
        </w:rPr>
        <w:t xml:space="preserve"> </w:t>
      </w:r>
    </w:p>
    <w:p w:rsidR="00186D7D" w:rsidRDefault="00186D7D" w:rsidP="00186D7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(812) 312-90-15</w:t>
      </w:r>
    </w:p>
    <w:p w:rsidR="003C4344" w:rsidRDefault="003C4344"/>
    <w:sectPr w:rsidR="003C4344" w:rsidSect="005770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B6FDE"/>
    <w:rsid w:val="000170F3"/>
    <w:rsid w:val="000443A4"/>
    <w:rsid w:val="000816BB"/>
    <w:rsid w:val="000B50B8"/>
    <w:rsid w:val="000E4052"/>
    <w:rsid w:val="001842AC"/>
    <w:rsid w:val="00186D7D"/>
    <w:rsid w:val="001D3D50"/>
    <w:rsid w:val="001F62BB"/>
    <w:rsid w:val="00261C65"/>
    <w:rsid w:val="002C655F"/>
    <w:rsid w:val="002C7852"/>
    <w:rsid w:val="00303407"/>
    <w:rsid w:val="00307498"/>
    <w:rsid w:val="00372766"/>
    <w:rsid w:val="003B6FDE"/>
    <w:rsid w:val="003C1921"/>
    <w:rsid w:val="003C4344"/>
    <w:rsid w:val="003F39A8"/>
    <w:rsid w:val="004462B0"/>
    <w:rsid w:val="004E3110"/>
    <w:rsid w:val="004E6378"/>
    <w:rsid w:val="00511D71"/>
    <w:rsid w:val="0055214A"/>
    <w:rsid w:val="005625E3"/>
    <w:rsid w:val="00570E32"/>
    <w:rsid w:val="0057708E"/>
    <w:rsid w:val="00591944"/>
    <w:rsid w:val="005971CD"/>
    <w:rsid w:val="005C0786"/>
    <w:rsid w:val="006056C9"/>
    <w:rsid w:val="0063703C"/>
    <w:rsid w:val="006508AA"/>
    <w:rsid w:val="006A4E6D"/>
    <w:rsid w:val="006F6F65"/>
    <w:rsid w:val="00795683"/>
    <w:rsid w:val="007956B0"/>
    <w:rsid w:val="007D5D9F"/>
    <w:rsid w:val="00821140"/>
    <w:rsid w:val="008518A1"/>
    <w:rsid w:val="008C1ACF"/>
    <w:rsid w:val="0091627B"/>
    <w:rsid w:val="009535CE"/>
    <w:rsid w:val="009B2C16"/>
    <w:rsid w:val="009F3791"/>
    <w:rsid w:val="00A20A34"/>
    <w:rsid w:val="00AC186E"/>
    <w:rsid w:val="00B34CC5"/>
    <w:rsid w:val="00B70584"/>
    <w:rsid w:val="00BF3AD8"/>
    <w:rsid w:val="00BF55C7"/>
    <w:rsid w:val="00C07988"/>
    <w:rsid w:val="00C369F2"/>
    <w:rsid w:val="00C37C88"/>
    <w:rsid w:val="00C56014"/>
    <w:rsid w:val="00C92F63"/>
    <w:rsid w:val="00D52091"/>
    <w:rsid w:val="00D64B34"/>
    <w:rsid w:val="00E16C58"/>
    <w:rsid w:val="00E35EE7"/>
    <w:rsid w:val="00E441D2"/>
    <w:rsid w:val="00E51357"/>
    <w:rsid w:val="00EE645E"/>
    <w:rsid w:val="00F012A1"/>
    <w:rsid w:val="00F0149C"/>
    <w:rsid w:val="00F77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D7D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D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186D7D"/>
    <w:rPr>
      <w:color w:val="0000FF"/>
      <w:u w:val="single"/>
    </w:rPr>
  </w:style>
  <w:style w:type="character" w:styleId="a4">
    <w:name w:val="FollowedHyperlink"/>
    <w:semiHidden/>
    <w:unhideWhenUsed/>
    <w:rsid w:val="00186D7D"/>
    <w:rPr>
      <w:color w:val="800080"/>
      <w:u w:val="single"/>
    </w:rPr>
  </w:style>
  <w:style w:type="paragraph" w:styleId="a5">
    <w:name w:val="Balloon Text"/>
    <w:basedOn w:val="a"/>
    <w:link w:val="a6"/>
    <w:semiHidden/>
    <w:unhideWhenUsed/>
    <w:rsid w:val="00186D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86D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D7D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D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nhideWhenUsed/>
    <w:rsid w:val="00186D7D"/>
    <w:rPr>
      <w:color w:val="0000FF"/>
      <w:u w:val="single"/>
    </w:rPr>
  </w:style>
  <w:style w:type="character" w:styleId="a4">
    <w:name w:val="FollowedHyperlink"/>
    <w:semiHidden/>
    <w:unhideWhenUsed/>
    <w:rsid w:val="00186D7D"/>
    <w:rPr>
      <w:color w:val="800080"/>
      <w:u w:val="single"/>
    </w:rPr>
  </w:style>
  <w:style w:type="paragraph" w:styleId="a5">
    <w:name w:val="Balloon Text"/>
    <w:basedOn w:val="a"/>
    <w:link w:val="a6"/>
    <w:semiHidden/>
    <w:unhideWhenUsed/>
    <w:rsid w:val="00186D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86D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lvia.gatchina.ru/" TargetMode="External"/><Relationship Id="rId13" Type="http://schemas.openxmlformats.org/officeDocument/2006/relationships/hyperlink" Target="mailto:whitenights1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ilvia.gatchina.ru/" TargetMode="External"/><Relationship Id="rId12" Type="http://schemas.openxmlformats.org/officeDocument/2006/relationships/hyperlink" Target="http://www.silvia.gatchina.ru/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lyudwig@startf.org" TargetMode="External"/><Relationship Id="rId11" Type="http://schemas.openxmlformats.org/officeDocument/2006/relationships/hyperlink" Target="http://www.silvia.gatchina.ru/" TargetMode="External"/><Relationship Id="rId5" Type="http://schemas.openxmlformats.org/officeDocument/2006/relationships/hyperlink" Target="http://www.silvia.gatchina.ru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omar.o-tim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yudwig@startf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0905-43AF-4389-938D-1E399649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 Михаил Андреевич</dc:creator>
  <cp:lastModifiedBy>Юлия</cp:lastModifiedBy>
  <cp:revision>2</cp:revision>
  <cp:lastPrinted>2016-11-07T13:24:00Z</cp:lastPrinted>
  <dcterms:created xsi:type="dcterms:W3CDTF">2018-01-23T12:17:00Z</dcterms:created>
  <dcterms:modified xsi:type="dcterms:W3CDTF">2018-01-23T12:17:00Z</dcterms:modified>
</cp:coreProperties>
</file>